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ACE" w:rsidRDefault="0029193A" w:rsidP="00EF49A5">
      <w:pPr>
        <w:ind w:firstLineChars="50" w:firstLine="120"/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              </w:t>
      </w:r>
      <w:r w:rsidR="005810F6">
        <w:rPr>
          <w:rFonts w:ascii="標楷體" w:eastAsia="標楷體" w:hAnsi="標楷體" w:cs="新細明體"/>
          <w:color w:val="000000"/>
          <w:kern w:val="0"/>
          <w:szCs w:val="24"/>
        </w:rPr>
        <w:t xml:space="preserve">            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845659">
        <w:rPr>
          <w:rFonts w:ascii="標楷體" w:eastAsia="標楷體" w:hAnsi="標楷體" w:cs="新細明體" w:hint="eastAsia"/>
          <w:color w:val="000000"/>
          <w:kern w:val="0"/>
          <w:szCs w:val="24"/>
        </w:rPr>
        <w:t>插角國小</w:t>
      </w:r>
      <w:r w:rsidR="002E26E3">
        <w:rPr>
          <w:rFonts w:ascii="標楷體" w:eastAsia="標楷體" w:hAnsi="標楷體" w:cs="新細明體" w:hint="eastAsia"/>
          <w:color w:val="000000"/>
          <w:kern w:val="0"/>
          <w:szCs w:val="24"/>
        </w:rPr>
        <w:t>108</w:t>
      </w:r>
      <w:r w:rsidR="00E62623" w:rsidRPr="00145B6E">
        <w:rPr>
          <w:rFonts w:ascii="標楷體" w:eastAsia="標楷體" w:hAnsi="標楷體" w:cs="新細明體" w:hint="eastAsia"/>
          <w:color w:val="000000"/>
          <w:kern w:val="0"/>
          <w:szCs w:val="24"/>
        </w:rPr>
        <w:t>學年第一學期重要行事</w:t>
      </w:r>
      <w:r w:rsidR="005810F6">
        <w:rPr>
          <w:rFonts w:ascii="標楷體" w:eastAsia="標楷體" w:hAnsi="標楷體" w:cs="新細明體" w:hint="eastAsia"/>
          <w:color w:val="000000"/>
          <w:kern w:val="0"/>
          <w:szCs w:val="24"/>
        </w:rPr>
        <w:t>曆</w:t>
      </w:r>
      <w:r w:rsidR="00C13814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     </w:t>
      </w:r>
      <w:r w:rsidR="00845659">
        <w:rPr>
          <w:rFonts w:ascii="標楷體" w:eastAsia="標楷體" w:hAnsi="標楷體" w:cs="新細明體"/>
          <w:color w:val="000000"/>
          <w:kern w:val="0"/>
          <w:szCs w:val="24"/>
        </w:rPr>
        <w:t xml:space="preserve">           10</w:t>
      </w:r>
      <w:r w:rsidR="00F1338F">
        <w:rPr>
          <w:rFonts w:ascii="標楷體" w:eastAsia="標楷體" w:hAnsi="標楷體" w:cs="新細明體" w:hint="eastAsia"/>
          <w:color w:val="000000"/>
          <w:kern w:val="0"/>
          <w:szCs w:val="24"/>
        </w:rPr>
        <w:t>8.</w:t>
      </w:r>
      <w:r w:rsidR="00F1338F">
        <w:rPr>
          <w:rFonts w:ascii="標楷體" w:eastAsia="標楷體" w:hAnsi="標楷體" w:cs="新細明體"/>
          <w:color w:val="000000"/>
          <w:kern w:val="0"/>
          <w:szCs w:val="24"/>
        </w:rPr>
        <w:t>8</w:t>
      </w:r>
      <w:r w:rsidR="006F0F6F">
        <w:rPr>
          <w:rFonts w:ascii="標楷體" w:eastAsia="標楷體" w:hAnsi="標楷體" w:cs="新細明體" w:hint="eastAsia"/>
          <w:color w:val="000000"/>
          <w:kern w:val="0"/>
          <w:szCs w:val="24"/>
        </w:rPr>
        <w:t>.</w:t>
      </w:r>
      <w:r w:rsidR="002E26E3">
        <w:rPr>
          <w:rFonts w:ascii="標楷體" w:eastAsia="標楷體" w:hAnsi="標楷體" w:cs="新細明體" w:hint="eastAsia"/>
          <w:color w:val="000000"/>
          <w:kern w:val="0"/>
          <w:szCs w:val="24"/>
        </w:rPr>
        <w:t>30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284"/>
        <w:gridCol w:w="256"/>
        <w:gridCol w:w="256"/>
        <w:gridCol w:w="256"/>
        <w:gridCol w:w="256"/>
        <w:gridCol w:w="256"/>
        <w:gridCol w:w="256"/>
        <w:gridCol w:w="256"/>
        <w:gridCol w:w="1182"/>
        <w:gridCol w:w="1134"/>
        <w:gridCol w:w="1276"/>
        <w:gridCol w:w="1951"/>
        <w:gridCol w:w="2585"/>
        <w:gridCol w:w="1984"/>
        <w:gridCol w:w="1276"/>
        <w:gridCol w:w="1468"/>
      </w:tblGrid>
      <w:tr w:rsidR="0089390E" w:rsidRPr="00ED2DBA" w:rsidTr="00ED50C0">
        <w:trPr>
          <w:trHeight w:val="570"/>
          <w:tblHeader/>
        </w:trPr>
        <w:tc>
          <w:tcPr>
            <w:tcW w:w="456" w:type="dxa"/>
            <w:shd w:val="clear" w:color="auto" w:fill="auto"/>
            <w:vAlign w:val="center"/>
            <w:hideMark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月份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週次</w:t>
            </w:r>
          </w:p>
        </w:tc>
        <w:tc>
          <w:tcPr>
            <w:tcW w:w="256" w:type="dxa"/>
            <w:shd w:val="clear" w:color="000000" w:fill="808080"/>
            <w:vAlign w:val="center"/>
            <w:hideMark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56" w:type="dxa"/>
            <w:shd w:val="clear" w:color="auto" w:fill="auto"/>
            <w:vAlign w:val="center"/>
            <w:hideMark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56" w:type="dxa"/>
            <w:shd w:val="clear" w:color="auto" w:fill="auto"/>
            <w:vAlign w:val="center"/>
            <w:hideMark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256" w:type="dxa"/>
            <w:shd w:val="clear" w:color="000000" w:fill="BFBFBF"/>
            <w:vAlign w:val="center"/>
            <w:hideMark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256" w:type="dxa"/>
            <w:shd w:val="clear" w:color="auto" w:fill="auto"/>
            <w:vAlign w:val="center"/>
            <w:hideMark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256" w:type="dxa"/>
            <w:shd w:val="clear" w:color="auto" w:fill="auto"/>
            <w:vAlign w:val="center"/>
            <w:hideMark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256" w:type="dxa"/>
            <w:shd w:val="clear" w:color="000000" w:fill="808080"/>
            <w:vAlign w:val="center"/>
            <w:hideMark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六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重要行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教師進修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(三)</w:t>
            </w:r>
          </w:p>
        </w:tc>
        <w:tc>
          <w:tcPr>
            <w:tcW w:w="1276" w:type="dxa"/>
            <w:vAlign w:val="center"/>
          </w:tcPr>
          <w:p w:rsidR="0089390E" w:rsidRDefault="0089390E" w:rsidP="0089390E">
            <w:pPr>
              <w:widowControl/>
              <w:spacing w:line="300" w:lineRule="exact"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主題課程</w:t>
            </w:r>
          </w:p>
          <w:p w:rsidR="0089390E" w:rsidRPr="00ED2DBA" w:rsidRDefault="0089390E" w:rsidP="0089390E">
            <w:pPr>
              <w:widowControl/>
              <w:spacing w:line="300" w:lineRule="exac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(四)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89390E" w:rsidRPr="00ED2DBA" w:rsidRDefault="0089390E" w:rsidP="0089390E">
            <w:pPr>
              <w:widowControl/>
              <w:spacing w:line="300" w:lineRule="exac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務處</w:t>
            </w:r>
          </w:p>
        </w:tc>
        <w:tc>
          <w:tcPr>
            <w:tcW w:w="2585" w:type="dxa"/>
            <w:shd w:val="clear" w:color="auto" w:fill="auto"/>
            <w:noWrap/>
            <w:vAlign w:val="center"/>
            <w:hideMark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學輔處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總務處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390E" w:rsidRPr="00B82D88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B82D88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金敏分校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</w:tr>
      <w:tr w:rsidR="0089390E" w:rsidRPr="00ED2DBA" w:rsidTr="00ED50C0">
        <w:trPr>
          <w:trHeight w:val="748"/>
        </w:trPr>
        <w:tc>
          <w:tcPr>
            <w:tcW w:w="456" w:type="dxa"/>
            <w:shd w:val="clear" w:color="auto" w:fill="auto"/>
            <w:vAlign w:val="center"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八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預備週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89390E" w:rsidRPr="00ED2DBA" w:rsidRDefault="0089390E" w:rsidP="0089390E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89390E" w:rsidRPr="00ED2DBA" w:rsidRDefault="00143AB6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/24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六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新生說明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90E" w:rsidRPr="00D43F31" w:rsidRDefault="0089390E" w:rsidP="0089390E">
            <w:pPr>
              <w:widowControl/>
              <w:rPr>
                <w:rFonts w:asciiTheme="minorEastAsia" w:hAnsiTheme="minorEastAsia" w:cs="新細明體"/>
                <w:color w:val="548DD4" w:themeColor="text2" w:themeTint="99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390E" w:rsidRPr="00ED2DBA" w:rsidRDefault="0089390E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89390E" w:rsidRPr="00DE46B0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9390E" w:rsidRPr="00B119C8" w:rsidRDefault="0089390E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 w:rsidRPr="00B119C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插角學生專車聯繫</w:t>
            </w:r>
          </w:p>
          <w:p w:rsidR="0089390E" w:rsidRDefault="0089390E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B119C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掃地用具需求調查</w:t>
            </w:r>
          </w:p>
          <w:p w:rsidR="0089390E" w:rsidRPr="00380A2E" w:rsidRDefault="0089390E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.</w:t>
            </w:r>
            <w:r w:rsidRPr="00380A2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開學前家庭訪問</w:t>
            </w:r>
          </w:p>
          <w:p w:rsidR="0089390E" w:rsidRPr="00380A2E" w:rsidRDefault="0089390E" w:rsidP="0089390E">
            <w:pPr>
              <w:widowControl/>
              <w:spacing w:line="280" w:lineRule="exact"/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  <w:r w:rsidRPr="00380A2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特教學生</w:t>
            </w:r>
            <w:r w:rsidRPr="00380A2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更新個人資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390E" w:rsidRDefault="0089390E" w:rsidP="0089390E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飲水機機台清潔</w:t>
            </w:r>
          </w:p>
          <w:p w:rsidR="0089390E" w:rsidRDefault="0089390E" w:rsidP="0089390E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.分校工程完工</w:t>
            </w:r>
          </w:p>
          <w:p w:rsidR="0089390E" w:rsidRDefault="0089390E" w:rsidP="0089390E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.午餐食材採購完成</w:t>
            </w:r>
          </w:p>
          <w:p w:rsidR="0089390E" w:rsidRDefault="0089390E" w:rsidP="0089390E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.規劃學生專車標案</w:t>
            </w:r>
          </w:p>
          <w:p w:rsidR="0089390E" w:rsidRDefault="0089390E" w:rsidP="0089390E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6.臨時廚工簽約(本分校)</w:t>
            </w:r>
          </w:p>
          <w:p w:rsidR="0089390E" w:rsidRDefault="0089390E" w:rsidP="0089390E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7.文具補充</w:t>
            </w:r>
          </w:p>
          <w:p w:rsidR="0089390E" w:rsidRPr="00D43F31" w:rsidRDefault="0089390E" w:rsidP="0089390E">
            <w:pPr>
              <w:widowControl/>
              <w:rPr>
                <w:rFonts w:asciiTheme="minorEastAsia" w:hAnsiTheme="minorEastAsia" w:cs="新細明體"/>
                <w:color w:val="548DD4" w:themeColor="text2" w:themeTint="99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.校園環境整理、遊戲器材檢查暨地墊青苔沖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90E" w:rsidRPr="00B82D88" w:rsidRDefault="0089390E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89390E" w:rsidRPr="0081006D" w:rsidRDefault="0089390E" w:rsidP="0089390E">
            <w:pPr>
              <w:pStyle w:val="a7"/>
              <w:widowControl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採購學用品</w:t>
            </w:r>
          </w:p>
          <w:p w:rsidR="0089390E" w:rsidRPr="0081006D" w:rsidRDefault="0089390E" w:rsidP="0089390E">
            <w:pPr>
              <w:pStyle w:val="a7"/>
              <w:widowControl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環境大掃除</w:t>
            </w:r>
          </w:p>
          <w:p w:rsidR="0089390E" w:rsidRPr="00ED2DBA" w:rsidRDefault="0089390E" w:rsidP="0089390E">
            <w:pPr>
              <w:pStyle w:val="a7"/>
              <w:widowControl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親子日活動</w:t>
            </w:r>
          </w:p>
        </w:tc>
      </w:tr>
      <w:tr w:rsidR="0089390E" w:rsidRPr="00ED2DBA" w:rsidTr="00CC32A5">
        <w:trPr>
          <w:trHeight w:val="748"/>
        </w:trPr>
        <w:tc>
          <w:tcPr>
            <w:tcW w:w="456" w:type="dxa"/>
            <w:shd w:val="clear" w:color="auto" w:fill="auto"/>
            <w:vAlign w:val="center"/>
            <w:hideMark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八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89390E" w:rsidRPr="00ED2DBA" w:rsidRDefault="0089390E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675E7" w:rsidRPr="004675E7" w:rsidRDefault="004675E7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b/>
                <w:color w:val="FF0000"/>
                <w:kern w:val="0"/>
                <w:sz w:val="20"/>
                <w:szCs w:val="20"/>
                <w:highlight w:val="yellow"/>
              </w:rPr>
            </w:pPr>
            <w:r w:rsidRPr="004675E7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8/25(一)</w:t>
            </w:r>
          </w:p>
          <w:p w:rsidR="004675E7" w:rsidRPr="004675E7" w:rsidRDefault="004675E7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b/>
                <w:color w:val="FF0000"/>
                <w:kern w:val="0"/>
                <w:sz w:val="20"/>
                <w:szCs w:val="20"/>
              </w:rPr>
            </w:pPr>
            <w:r w:rsidRPr="004675E7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祖父母節</w:t>
            </w:r>
          </w:p>
          <w:p w:rsidR="0089390E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/28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三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)</w:t>
            </w:r>
          </w:p>
          <w:p w:rsidR="0089390E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備課日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</w:p>
          <w:p w:rsidR="0089390E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/29(四)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  <w:p w:rsidR="004675E7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備課日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</w:p>
          <w:p w:rsidR="0089390E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/30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五)</w:t>
            </w:r>
          </w:p>
          <w:p w:rsidR="0089390E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開學註冊日</w:t>
            </w:r>
          </w:p>
          <w:p w:rsidR="0089390E" w:rsidRPr="00ED2DBA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天上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390E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/28</w:t>
            </w:r>
          </w:p>
          <w:p w:rsidR="0089390E" w:rsidRDefault="00A37CB5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:00-12</w:t>
            </w:r>
            <w:r w:rsidR="0089390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:00</w:t>
            </w:r>
          </w:p>
          <w:p w:rsidR="0089390E" w:rsidRPr="00F970E7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正向管教</w:t>
            </w:r>
          </w:p>
          <w:p w:rsidR="00A37CB5" w:rsidRDefault="00A37CB5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8/29</w:t>
            </w:r>
          </w:p>
          <w:p w:rsidR="0089390E" w:rsidRPr="0073491E" w:rsidRDefault="00A37CB5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9:00-10</w:t>
            </w:r>
            <w:r w:rsidR="0089390E" w:rsidRPr="0073491E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:00</w:t>
            </w:r>
          </w:p>
          <w:p w:rsidR="0089390E" w:rsidRDefault="0089390E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藝術扎根1</w:t>
            </w:r>
            <w:r w:rsidRPr="00F1622F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-</w:t>
            </w:r>
          </w:p>
          <w:p w:rsidR="0089390E" w:rsidRDefault="0089390E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課程</w:t>
            </w:r>
            <w:r w:rsidRPr="00F1622F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創新設計</w:t>
            </w:r>
          </w:p>
          <w:p w:rsidR="0089390E" w:rsidRPr="00D43F31" w:rsidRDefault="00A37CB5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color w:val="548DD4" w:themeColor="text2" w:themeTint="99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(教專</w:t>
            </w:r>
            <w:r w:rsidR="0089390E" w:rsidRPr="0073491E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1)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89390E" w:rsidRPr="00ED2DBA" w:rsidRDefault="0089390E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89390E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教科書預備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.發放</w:t>
            </w:r>
          </w:p>
          <w:p w:rsidR="0089390E" w:rsidRPr="00ED2DBA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課發會-本位課程分組安排</w:t>
            </w:r>
          </w:p>
          <w:p w:rsidR="0089390E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.總.日.藝文課表發放</w:t>
            </w:r>
          </w:p>
          <w:p w:rsidR="0089390E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.課後班開始上課</w:t>
            </w:r>
          </w:p>
          <w:p w:rsidR="0089390E" w:rsidRPr="00ED2DBA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.2-6年級學籍資料更正</w:t>
            </w:r>
          </w:p>
          <w:p w:rsidR="0089390E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.低年級課後活動班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.補救.守護</w:t>
            </w: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調查</w:t>
            </w:r>
          </w:p>
          <w:p w:rsidR="0089390E" w:rsidRPr="0073491E" w:rsidRDefault="0089390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26309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祖父母節)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9390E" w:rsidRPr="00A42F39" w:rsidRDefault="0089390E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開學日大掃除</w:t>
            </w:r>
          </w:p>
          <w:p w:rsidR="0089390E" w:rsidRDefault="0089390E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/2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8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職員工CPR急救訓練</w:t>
            </w:r>
          </w:p>
          <w:p w:rsidR="0089390E" w:rsidRDefault="0089390E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.</w:t>
            </w:r>
            <w:r w:rsidRPr="00380A2E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期初兼輔會議</w:t>
            </w: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：</w:t>
            </w:r>
            <w:r w:rsidRPr="00380A2E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本分校小團輔開班、特殊個案討論與輔導工作規劃</w:t>
            </w: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、性平及情緒教育宣導</w:t>
            </w:r>
          </w:p>
          <w:p w:rsidR="0089390E" w:rsidRDefault="0089390E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4.期初IEP</w:t>
            </w:r>
          </w:p>
          <w:p w:rsidR="0089390E" w:rsidRDefault="0089390E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5.8/30(五)1030-1110友善校園週宣導</w:t>
            </w:r>
          </w:p>
          <w:p w:rsidR="0089390E" w:rsidRPr="000F11F9" w:rsidRDefault="0089390E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6.特教不分巡派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390E" w:rsidRDefault="0089390E" w:rsidP="0089390E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財產月報表(8月)</w:t>
            </w:r>
          </w:p>
          <w:p w:rsidR="0089390E" w:rsidRPr="00CE32FC" w:rsidRDefault="0089390E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b/>
                <w:color w:val="548DD4" w:themeColor="text2" w:themeTint="99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遊戲器材檢查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br/>
              <w:t>3.校內盤檢學校動產、不動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390E" w:rsidRPr="00B82D88" w:rsidRDefault="0089390E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89390E" w:rsidRDefault="0089390E" w:rsidP="0089390E">
            <w:pPr>
              <w:pStyle w:val="a7"/>
              <w:widowControl/>
              <w:numPr>
                <w:ilvl w:val="0"/>
                <w:numId w:val="20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8/26起備課開始</w:t>
            </w:r>
          </w:p>
          <w:p w:rsidR="0089390E" w:rsidRDefault="0089390E" w:rsidP="0089390E">
            <w:pPr>
              <w:pStyle w:val="a7"/>
              <w:widowControl/>
              <w:numPr>
                <w:ilvl w:val="0"/>
                <w:numId w:val="20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8/360凱學，整天課程</w:t>
            </w:r>
          </w:p>
          <w:p w:rsidR="0089390E" w:rsidRPr="0081006D" w:rsidRDefault="0089390E" w:rsidP="0089390E">
            <w:pPr>
              <w:pStyle w:val="a7"/>
              <w:numPr>
                <w:ilvl w:val="0"/>
                <w:numId w:val="20"/>
              </w:numPr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課後留園開</w:t>
            </w:r>
          </w:p>
          <w:p w:rsidR="0089390E" w:rsidRPr="0081006D" w:rsidRDefault="0089390E" w:rsidP="0089390E">
            <w:pPr>
              <w:pStyle w:val="a7"/>
              <w:widowControl/>
              <w:spacing w:line="300" w:lineRule="exact"/>
              <w:ind w:leftChars="0" w:left="36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始</w:t>
            </w:r>
          </w:p>
          <w:p w:rsidR="0089390E" w:rsidRPr="00ED2DBA" w:rsidRDefault="0089390E" w:rsidP="0089390E">
            <w:pPr>
              <w:pStyle w:val="a7"/>
              <w:widowControl/>
              <w:numPr>
                <w:ilvl w:val="0"/>
                <w:numId w:val="20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徵求各學習區之志工家長</w:t>
            </w:r>
          </w:p>
        </w:tc>
      </w:tr>
      <w:tr w:rsidR="00B82D88" w:rsidRPr="00ED2DBA" w:rsidTr="00CC32A5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九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/4(三)</w:t>
            </w:r>
          </w:p>
          <w:p w:rsidR="00B82D88" w:rsidRPr="00E8418C" w:rsidRDefault="00B82D88" w:rsidP="0089390E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8418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4:00~15:00</w:t>
            </w:r>
          </w:p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8418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校務會議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/7(六)家長日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 w:rsidRPr="00D64FB3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閱讀推動</w:t>
            </w:r>
            <w:r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1</w:t>
            </w:r>
          </w:p>
          <w:p w:rsidR="00B82D88" w:rsidRDefault="002D17F3" w:rsidP="0089390E">
            <w:pPr>
              <w:widowControl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平權(8/30-10/25)</w:t>
            </w:r>
          </w:p>
          <w:p w:rsidR="00B82D88" w:rsidRPr="00D64FB3" w:rsidRDefault="00B82D88" w:rsidP="0089390E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製作爬山公仔說明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82D88" w:rsidRPr="00C820AC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C820AC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</w:t>
            </w:r>
            <w:r w:rsidR="001E1529"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育實驗課程</w:t>
            </w:r>
            <w:r w:rsidR="001E152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守護天使</w:t>
            </w:r>
            <w:r w:rsidR="001E1529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、補救</w:t>
            </w:r>
            <w:r w:rsidRPr="00C820AC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開始上課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C820AC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低年級肢體.高年級戲劇課開始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(暫)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3.9/3(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二</w:t>
            </w:r>
            <w:r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按組別製作護照。</w:t>
            </w:r>
          </w:p>
          <w:p w:rsidR="00072ECA" w:rsidRPr="00F1622F" w:rsidRDefault="00072ECA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  <w:t>.9/6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(五)金牌始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9/5(四)13:05-15:25臉部平權生命教育講座</w:t>
            </w:r>
          </w:p>
          <w:p w:rsidR="00B82D88" w:rsidRPr="004675E7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b/>
                <w:color w:val="FF0000"/>
                <w:kern w:val="0"/>
                <w:sz w:val="20"/>
                <w:szCs w:val="20"/>
              </w:rPr>
            </w:pPr>
            <w:r w:rsidRPr="004675E7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2.9/7(六)家長日暨家庭好食光</w:t>
            </w:r>
          </w:p>
          <w:p w:rsidR="00B82D88" w:rsidRPr="00A42F39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友善校園週</w:t>
            </w:r>
          </w:p>
          <w:p w:rsidR="00B82D88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  <w:r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紫錐花及反霸凌宣導</w:t>
            </w:r>
          </w:p>
          <w:p w:rsidR="00B82D88" w:rsidRPr="00A42F39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.教育優先區開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工程標案管理填報</w:t>
            </w:r>
          </w:p>
          <w:p w:rsidR="00B82D88" w:rsidRDefault="00B82D88" w:rsidP="0089390E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發放代收代辦費繳費單</w:t>
            </w:r>
          </w:p>
          <w:p w:rsidR="00B82D88" w:rsidRPr="00CE32FC" w:rsidRDefault="00B82D88" w:rsidP="0089390E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.推舉班親會家長代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143AB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B82D88">
              <w:rPr>
                <w:rFonts w:asciiTheme="minorEastAsia" w:hAnsiTheme="minorEastAsia" w:hint="eastAsia"/>
                <w:sz w:val="20"/>
                <w:szCs w:val="20"/>
              </w:rPr>
              <w:t>1.9/1畢業班登玉山開始抽籤</w:t>
            </w:r>
          </w:p>
          <w:p w:rsidR="00B82D88" w:rsidRPr="00B82D88" w:rsidRDefault="00B82D88" w:rsidP="00143AB6">
            <w:pPr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B82D88">
              <w:rPr>
                <w:rFonts w:asciiTheme="minorEastAsia" w:hAnsiTheme="minorEastAsia" w:hint="eastAsia"/>
                <w:sz w:val="20"/>
                <w:szCs w:val="20"/>
              </w:rPr>
              <w:t>9/4（三）行動書車到分校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82D88" w:rsidRPr="0081006D" w:rsidRDefault="00B82D88" w:rsidP="0089390E">
            <w:pPr>
              <w:pStyle w:val="a7"/>
              <w:widowControl/>
              <w:numPr>
                <w:ilvl w:val="0"/>
                <w:numId w:val="21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融合教育-教授入園訪視</w:t>
            </w:r>
          </w:p>
          <w:p w:rsidR="00B82D88" w:rsidRPr="00ED2DBA" w:rsidRDefault="00B82D88" w:rsidP="0089390E">
            <w:pPr>
              <w:pStyle w:val="a7"/>
              <w:widowControl/>
              <w:numPr>
                <w:ilvl w:val="0"/>
                <w:numId w:val="21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社區踏查-派出所</w:t>
            </w:r>
          </w:p>
        </w:tc>
      </w:tr>
      <w:tr w:rsidR="00B82D88" w:rsidRPr="00ED2DBA" w:rsidTr="00ED50C0">
        <w:trPr>
          <w:trHeight w:val="1189"/>
        </w:trPr>
        <w:tc>
          <w:tcPr>
            <w:tcW w:w="456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　九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56" w:type="dxa"/>
            <w:shd w:val="clear" w:color="000000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5D530C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A81EEE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A81EEE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3</w:t>
            </w:r>
          </w:p>
        </w:tc>
        <w:tc>
          <w:tcPr>
            <w:tcW w:w="256" w:type="dxa"/>
            <w:shd w:val="clear" w:color="auto" w:fill="808080" w:themeFill="background1" w:themeFillShade="80"/>
            <w:vAlign w:val="center"/>
          </w:tcPr>
          <w:p w:rsidR="00B82D88" w:rsidRPr="005D530C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9/9(一)家長日補假</w:t>
            </w:r>
          </w:p>
          <w:p w:rsidR="00E7047A" w:rsidRDefault="00E7047A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9/10(二)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 家長代表大會</w:t>
            </w:r>
          </w:p>
          <w:p w:rsidR="00B82D88" w:rsidRPr="00CF2CE7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/13(五)中秋節放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藝術扎根2</w:t>
            </w: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-</w:t>
            </w:r>
          </w:p>
          <w:p w:rsidR="00A37CB5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 w:rsidRPr="00F1622F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融入歡迎新鮮人場佈設計</w:t>
            </w:r>
          </w:p>
          <w:p w:rsidR="00B82D88" w:rsidRPr="00ED2DBA" w:rsidRDefault="00A37CB5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color w:val="00B050"/>
                <w:kern w:val="0"/>
                <w:sz w:val="20"/>
                <w:szCs w:val="20"/>
              </w:rPr>
            </w:pPr>
            <w:r w:rsidRPr="00A37CB5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(教專2)</w:t>
            </w:r>
          </w:p>
        </w:tc>
        <w:tc>
          <w:tcPr>
            <w:tcW w:w="1276" w:type="dxa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歡迎新鮮人</w:t>
            </w:r>
          </w:p>
          <w:p w:rsidR="00B82D88" w:rsidRPr="00D64FB3" w:rsidRDefault="00B82D88" w:rsidP="0089390E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(1)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82D88" w:rsidRPr="001D365F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新生學籍資料建置完整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2</w:t>
            </w:r>
            <w:r w:rsidRPr="00D43F3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.</w:t>
            </w: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9/11(三)</w:t>
            </w:r>
            <w:r w:rsidRPr="00D43F3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歡迎新鮮人分組討論</w:t>
            </w: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-公開授課-說課</w:t>
            </w:r>
          </w:p>
          <w:p w:rsidR="00B82D88" w:rsidRPr="0073491E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3.</w:t>
            </w:r>
            <w:r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歡迎新鮮人1-公開授課-觀課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Default="00B82D88" w:rsidP="0089390E">
            <w:pPr>
              <w:spacing w:line="280" w:lineRule="exact"/>
              <w:rPr>
                <w:rFonts w:asciiTheme="minorEastAsia" w:hAnsiTheme="minorEastAsia" w:cs="新細明體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1.9/9(一)家長日補假</w:t>
            </w:r>
          </w:p>
          <w:p w:rsidR="00B82D88" w:rsidRPr="0041354A" w:rsidRDefault="00B82D88" w:rsidP="0089390E">
            <w:pPr>
              <w:spacing w:line="280" w:lineRule="exact"/>
              <w:rPr>
                <w:rFonts w:asciiTheme="minorEastAsia" w:hAnsiTheme="minorEastAsia" w:cs="新細明體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2.9/10(二)歡迎新鮮人編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補給防災演練相關設備</w:t>
            </w:r>
          </w:p>
          <w:p w:rsidR="00B82D88" w:rsidRPr="00ED2DBA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color w:val="00B05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</w:t>
            </w:r>
            <w:r w:rsidR="00E7047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家長代表大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143AB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B82D88" w:rsidRDefault="00B82D88" w:rsidP="0089390E">
            <w:pPr>
              <w:pStyle w:val="a7"/>
              <w:numPr>
                <w:ilvl w:val="0"/>
                <w:numId w:val="23"/>
              </w:numPr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中秋節/國慶日系列活動</w:t>
            </w:r>
          </w:p>
          <w:p w:rsidR="00B82D88" w:rsidRPr="0081006D" w:rsidRDefault="00B82D88" w:rsidP="0089390E">
            <w:pPr>
              <w:pStyle w:val="a7"/>
              <w:numPr>
                <w:ilvl w:val="0"/>
                <w:numId w:val="23"/>
              </w:numPr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學用品申購</w:t>
            </w:r>
          </w:p>
        </w:tc>
      </w:tr>
      <w:tr w:rsidR="00B82D88" w:rsidRPr="00ED2DBA" w:rsidTr="00ED50C0">
        <w:trPr>
          <w:trHeight w:val="28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　九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56" w:type="dxa"/>
            <w:shd w:val="clear" w:color="000000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436EAE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  <w:u w:val="single"/>
              </w:rPr>
            </w:pPr>
            <w:r w:rsidRPr="00436EAE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  <w:u w:val="single"/>
              </w:rPr>
              <w:t>17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B82D88" w:rsidRPr="00072ECA" w:rsidRDefault="009C22A9" w:rsidP="00072ECA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/16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一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下午扶英相見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5C2" w:rsidRDefault="008525C2" w:rsidP="008525C2">
            <w:pPr>
              <w:widowControl/>
              <w:spacing w:line="32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:00-2:40</w:t>
            </w:r>
          </w:p>
          <w:p w:rsidR="008525C2" w:rsidRDefault="008525C2" w:rsidP="008525C2">
            <w:pPr>
              <w:widowControl/>
              <w:spacing w:line="32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消防教育宣導研習</w:t>
            </w:r>
          </w:p>
          <w:p w:rsidR="00B82D88" w:rsidRPr="00ED2DBA" w:rsidRDefault="00B82D88" w:rsidP="008525C2">
            <w:pPr>
              <w:widowControl/>
              <w:spacing w:line="32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運動會1籌</w:t>
            </w:r>
          </w:p>
        </w:tc>
        <w:tc>
          <w:tcPr>
            <w:tcW w:w="1276" w:type="dxa"/>
            <w:vAlign w:val="center"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歡迎新鮮人</w:t>
            </w: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(2</w:t>
            </w:r>
            <w:r w:rsidRPr="00ED2DBA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)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2D17F3" w:rsidRPr="002D17F3" w:rsidRDefault="002D17F3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 w:rsidRPr="002D17F3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1.9/17(二)</w:t>
            </w:r>
            <w:r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晨間</w:t>
            </w:r>
            <w:r w:rsidRPr="002D17F3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主題一(逆光飛翔)影片欣賞1</w:t>
            </w:r>
          </w:p>
          <w:p w:rsidR="00B82D88" w:rsidRDefault="002D17F3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2</w:t>
            </w:r>
            <w:r w:rsidR="00B82D88"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.歡迎新鮮人</w:t>
            </w:r>
            <w:r w:rsidR="00B82D88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2</w:t>
            </w:r>
            <w:r w:rsidR="00B82D88"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-公開授課-觀課</w:t>
            </w:r>
            <w:r w:rsidR="00B82D88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2</w:t>
            </w:r>
          </w:p>
          <w:p w:rsidR="00B82D88" w:rsidRPr="001E1529" w:rsidRDefault="002D17F3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3</w:t>
            </w:r>
            <w:r w:rsidR="00B82D88" w:rsidRPr="00C820A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.</w:t>
            </w:r>
            <w:r w:rsidR="00B82D8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9/18(三)</w:t>
            </w:r>
            <w:r w:rsidR="00B82D88" w:rsidRPr="00C820AC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三鶯區國語文競賽</w:t>
            </w:r>
            <w:r w:rsidR="00B82D88" w:rsidRPr="0014625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Default="00FA2E1E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 w:rsidR="00B82D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/18(三)運動會1籌</w:t>
            </w:r>
          </w:p>
          <w:p w:rsidR="00B82D88" w:rsidRDefault="00FA2E1E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="00B82D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9/18(三)</w:t>
            </w:r>
            <w:r w:rsidR="00B82D88" w:rsidRPr="00A42F3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複合式防災演練</w:t>
            </w:r>
          </w:p>
          <w:p w:rsidR="00B82D88" w:rsidRPr="004675E7" w:rsidRDefault="00FA2E1E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4675E7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3</w:t>
            </w:r>
            <w:r w:rsidR="00B82D88" w:rsidRPr="004675E7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.9/19(四)期初志工茶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D88" w:rsidRPr="00FA2E1E" w:rsidRDefault="00B82D88" w:rsidP="0089390E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造報10月份薪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13C" w:rsidRDefault="00DE113C" w:rsidP="00DE113C">
            <w:pPr>
              <w:jc w:val="both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9/11.12.13(三四五)</w:t>
            </w:r>
          </w:p>
          <w:p w:rsidR="00B82D88" w:rsidRPr="00B82D88" w:rsidRDefault="00DE113C" w:rsidP="00DE113C">
            <w:pPr>
              <w:jc w:val="both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六孝爬玉山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82D88" w:rsidRDefault="00B82D88" w:rsidP="0089390E">
            <w:pPr>
              <w:pStyle w:val="a7"/>
              <w:widowControl/>
              <w:numPr>
                <w:ilvl w:val="0"/>
                <w:numId w:val="3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學習區開放</w:t>
            </w:r>
          </w:p>
          <w:p w:rsidR="00B82D88" w:rsidRPr="0081006D" w:rsidRDefault="00B82D88" w:rsidP="0089390E">
            <w:pPr>
              <w:pStyle w:val="a7"/>
              <w:widowControl/>
              <w:numPr>
                <w:ilvl w:val="0"/>
                <w:numId w:val="3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籌備親子遊活動</w:t>
            </w:r>
          </w:p>
        </w:tc>
      </w:tr>
      <w:tr w:rsidR="00B82D88" w:rsidRPr="00ED2DBA" w:rsidTr="00ED50C0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　九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81EE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436EAE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436EA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/27(五)陶氏化學郊遊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藝術扎根3</w:t>
            </w: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-</w:t>
            </w:r>
          </w:p>
          <w:p w:rsidR="00B82D88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 w:rsidRPr="00F1622F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融入社區踏查找尋大菁</w:t>
            </w:r>
          </w:p>
          <w:p w:rsidR="00A37CB5" w:rsidRDefault="00A37CB5" w:rsidP="0089390E">
            <w:pPr>
              <w:widowControl/>
              <w:rPr>
                <w:rFonts w:asciiTheme="minorEastAsia" w:hAnsiTheme="minorEastAsia" w:cs="新細明體"/>
                <w:color w:val="00B0F0"/>
                <w:kern w:val="0"/>
                <w:sz w:val="20"/>
                <w:szCs w:val="20"/>
              </w:rPr>
            </w:pPr>
            <w:r w:rsidRPr="00A37CB5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(教專</w:t>
            </w:r>
            <w:r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3</w:t>
            </w:r>
            <w:r w:rsidRPr="00A37CB5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)</w:t>
            </w:r>
          </w:p>
          <w:p w:rsidR="00B82D88" w:rsidRPr="0073491E" w:rsidRDefault="00B82D88" w:rsidP="0089390E">
            <w:pPr>
              <w:widowControl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(</w:t>
            </w:r>
            <w:r w:rsidRPr="0073491E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實驗教育</w:t>
            </w:r>
            <w:r w:rsidR="00A37CB5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歡迎新鮮人</w:t>
            </w: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(3</w:t>
            </w:r>
            <w:r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)</w:t>
            </w:r>
            <w:r w:rsidRPr="00ED2DBA"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DE113C" w:rsidRPr="00DE113C" w:rsidRDefault="002D17F3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DE113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 w:rsidR="00DE113C" w:rsidRPr="00DE113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9/23-25英速魔法營</w:t>
            </w:r>
          </w:p>
          <w:p w:rsidR="002D17F3" w:rsidRDefault="00DE113C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2</w:t>
            </w:r>
            <w:r w:rsidR="002D17F3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.9/24</w:t>
            </w:r>
            <w:r w:rsidR="002D17F3" w:rsidRPr="002D17F3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(二)</w:t>
            </w:r>
            <w:r w:rsidR="002D17F3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晨間</w:t>
            </w:r>
            <w:r w:rsidR="002D17F3" w:rsidRPr="002D17F3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主題一(逆光飛翔)影片欣賞</w:t>
            </w:r>
            <w:r w:rsidR="002D17F3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2</w:t>
            </w:r>
          </w:p>
          <w:p w:rsidR="00B82D88" w:rsidRPr="00AD34D1" w:rsidRDefault="002D17F3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2</w:t>
            </w:r>
            <w:r w:rsidR="00B82D88"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.歡迎新鮮人</w:t>
            </w:r>
            <w:r w:rsidR="00B82D88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3</w:t>
            </w:r>
            <w:r w:rsidR="00B82D88"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-公開授課-觀課</w:t>
            </w:r>
            <w:r w:rsidR="00B82D88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3</w:t>
            </w:r>
          </w:p>
          <w:p w:rsidR="00B82D88" w:rsidRDefault="002D17F3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 w:rsidR="00B82D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 陶氏化學郊遊趣</w:t>
            </w:r>
          </w:p>
          <w:p w:rsidR="00B82D88" w:rsidRPr="00006D0C" w:rsidRDefault="002D17F3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  <w:r w:rsidR="00B82D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 9</w:t>
            </w:r>
            <w:r w:rsidR="00B82D88" w:rsidRPr="00006D0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/</w:t>
            </w:r>
            <w:r w:rsidR="00B82D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4</w:t>
            </w:r>
            <w:r w:rsidR="00B82D88" w:rsidRPr="00006D0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二)五年級英檢</w:t>
            </w:r>
          </w:p>
          <w:p w:rsidR="00B82D88" w:rsidRDefault="002D17F3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</w:t>
            </w:r>
            <w:r w:rsidR="00B82D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. 9/25(三)美術比賽校 </w:t>
            </w:r>
          </w:p>
          <w:p w:rsidR="00B82D88" w:rsidRPr="00006D0C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 內初審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F337F1" w:rsidRPr="00F337F1" w:rsidRDefault="00F337F1" w:rsidP="00F337F1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 w:rsidR="00B82D88" w:rsidRPr="00F337F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學童體適能施測開始(4~6年級)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br/>
              <w:t>2.9/24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二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台積電科學之旅(四忠孝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D88" w:rsidRPr="00C74896" w:rsidRDefault="00B82D88" w:rsidP="0089390E">
            <w:pPr>
              <w:widowControl/>
              <w:spacing w:line="280" w:lineRule="exact"/>
              <w:rPr>
                <w:rFonts w:asciiTheme="minorEastAsia" w:hAnsiTheme="minorEastAsia" w:cs="DFKaiShu-SB-Estd-B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校園綠化美化整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143AB6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B82D88">
              <w:rPr>
                <w:rFonts w:asciiTheme="minorEastAsia" w:hAnsiTheme="minorEastAsia" w:hint="eastAsia"/>
                <w:sz w:val="20"/>
                <w:szCs w:val="20"/>
              </w:rPr>
              <w:t>1.9/26（四）金敏子山闖關活動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B82D88" w:rsidRDefault="00B82D88" w:rsidP="0089390E">
            <w:pPr>
              <w:pStyle w:val="a7"/>
              <w:widowControl/>
              <w:numPr>
                <w:ilvl w:val="0"/>
                <w:numId w:val="2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藝術體驗課程-武術體操課</w:t>
            </w:r>
          </w:p>
          <w:p w:rsidR="00B82D88" w:rsidRPr="0081006D" w:rsidRDefault="00B82D88" w:rsidP="0089390E">
            <w:pPr>
              <w:pStyle w:val="a7"/>
              <w:widowControl/>
              <w:numPr>
                <w:ilvl w:val="0"/>
                <w:numId w:val="2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教師節系列活動</w:t>
            </w:r>
          </w:p>
        </w:tc>
      </w:tr>
      <w:tr w:rsidR="00B82D88" w:rsidRPr="00ED2DBA" w:rsidTr="00ED50C0">
        <w:trPr>
          <w:trHeight w:val="796"/>
        </w:trPr>
        <w:tc>
          <w:tcPr>
            <w:tcW w:w="456" w:type="dxa"/>
            <w:shd w:val="clear" w:color="auto" w:fill="auto"/>
            <w:vAlign w:val="center"/>
            <w:hideMark/>
          </w:tcPr>
          <w:p w:rsidR="00B82D88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九</w:t>
            </w:r>
          </w:p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六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436EAE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  <w:u w:val="single"/>
              </w:rPr>
            </w:pPr>
            <w:r w:rsidRPr="00436EAE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  <w:u w:val="single"/>
              </w:rPr>
              <w:t>1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5751E" w:rsidRDefault="0025751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/30(一)</w:t>
            </w:r>
          </w:p>
          <w:p w:rsidR="0025751E" w:rsidRDefault="0025751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遠哲科學營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/3(四)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歡迎新鮮人展演</w:t>
            </w:r>
          </w:p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0/5(六)補上班</w:t>
            </w:r>
            <w:r w:rsidR="00072ECA" w:rsidRPr="00D43F31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新生導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C702D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戶外教育場勘研習</w:t>
            </w:r>
          </w:p>
        </w:tc>
        <w:tc>
          <w:tcPr>
            <w:tcW w:w="1276" w:type="dxa"/>
            <w:vAlign w:val="center"/>
          </w:tcPr>
          <w:p w:rsidR="00B82D88" w:rsidRPr="004675E7" w:rsidRDefault="00B82D88" w:rsidP="0089390E">
            <w:pPr>
              <w:widowControl/>
              <w:rPr>
                <w:rFonts w:asciiTheme="minorEastAsia" w:hAnsiTheme="minorEastAsia" w:cs="新細明體"/>
                <w:b/>
                <w:color w:val="76923C"/>
                <w:kern w:val="0"/>
                <w:sz w:val="20"/>
                <w:szCs w:val="20"/>
              </w:rPr>
            </w:pPr>
            <w:r w:rsidRPr="004675E7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歡迎新鮮人(4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5751E" w:rsidRDefault="0025751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 w:rsidRPr="0025751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遠哲科學營</w:t>
            </w:r>
          </w:p>
          <w:p w:rsidR="00072ECA" w:rsidRDefault="0025751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2.</w:t>
            </w:r>
            <w:r w:rsidR="00B82D88" w:rsidRPr="004B6C55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歡迎新鮮人</w:t>
            </w:r>
            <w:r w:rsidR="00B82D88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4-</w:t>
            </w:r>
            <w:r w:rsidR="00B82D88" w:rsidRPr="00615758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公開授課-</w:t>
            </w:r>
            <w:r w:rsidR="00B82D88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議課</w:t>
            </w:r>
          </w:p>
          <w:p w:rsidR="00B82D88" w:rsidRPr="0073491E" w:rsidRDefault="0025751E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 w:rsidR="00072ECA" w:rsidRPr="0014625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 w:rsidR="00072EC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/5</w:t>
            </w:r>
            <w:r w:rsidR="00072ECA" w:rsidRPr="0048600B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 w:rsidR="00072EC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六</w:t>
            </w:r>
            <w:r w:rsidR="00072ECA" w:rsidRPr="0048600B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)新生導覽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0B50D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/1(二)交通安全宣導(外)</w:t>
            </w:r>
          </w:p>
          <w:p w:rsidR="00B82D88" w:rsidRPr="000B50DE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</w:t>
            </w:r>
            <w:r w:rsidRPr="000B50D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/2(三)戶外教育場勘研習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1.財產月報表(9月) </w:t>
            </w:r>
          </w:p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工程標案管理填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143AB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B82D88">
              <w:rPr>
                <w:rFonts w:asciiTheme="minorEastAsia" w:hAnsiTheme="minorEastAsia" w:hint="eastAsia"/>
                <w:sz w:val="20"/>
                <w:szCs w:val="20"/>
              </w:rPr>
              <w:t>10/2（三）行動書車到分校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82D88" w:rsidRPr="0081006D" w:rsidRDefault="00B82D88" w:rsidP="0089390E">
            <w:pPr>
              <w:pStyle w:val="a7"/>
              <w:widowControl/>
              <w:numPr>
                <w:ilvl w:val="0"/>
                <w:numId w:val="24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戲劇之旅參觀</w:t>
            </w:r>
          </w:p>
          <w:p w:rsidR="00B82D88" w:rsidRPr="00ED2DBA" w:rsidRDefault="00B82D88" w:rsidP="0089390E">
            <w:pPr>
              <w:pStyle w:val="a7"/>
              <w:widowControl/>
              <w:numPr>
                <w:ilvl w:val="0"/>
                <w:numId w:val="24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環境大掃除</w:t>
            </w:r>
          </w:p>
        </w:tc>
      </w:tr>
      <w:tr w:rsidR="00B82D88" w:rsidRPr="00ED2DBA" w:rsidTr="00ED50C0">
        <w:trPr>
          <w:trHeight w:val="782"/>
        </w:trPr>
        <w:tc>
          <w:tcPr>
            <w:tcW w:w="456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>十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七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DD7C29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DD7C29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A81EEE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A81EEE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A81EEE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A81EEE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A81EEE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1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B82D88" w:rsidRPr="00DD7C29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DD7C2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/10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四</w:t>
            </w:r>
            <w:r w:rsidRPr="00DD7C2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)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慶日放假</w:t>
            </w:r>
          </w:p>
          <w:p w:rsidR="00B82D88" w:rsidRPr="00DD7C29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/11(五)彈性放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D88" w:rsidRPr="00991A6A" w:rsidRDefault="00B82D88" w:rsidP="0089390E">
            <w:pPr>
              <w:widowControl/>
              <w:rPr>
                <w:rFonts w:asciiTheme="minorEastAsia" w:hAnsiTheme="minorEastAsia" w:cs="新細明體"/>
                <w:color w:val="FFC000"/>
                <w:kern w:val="0"/>
                <w:sz w:val="20"/>
                <w:szCs w:val="20"/>
              </w:rPr>
            </w:pPr>
            <w:r w:rsidRPr="003E1D0C">
              <w:rPr>
                <w:rFonts w:asciiTheme="minorEastAsia" w:hAnsiTheme="minorEastAsia" w:cs="新細明體" w:hint="eastAsia"/>
                <w:color w:val="FFC000"/>
                <w:kern w:val="0"/>
                <w:sz w:val="20"/>
                <w:szCs w:val="20"/>
              </w:rPr>
              <w:t>校外研習</w:t>
            </w:r>
          </w:p>
        </w:tc>
        <w:tc>
          <w:tcPr>
            <w:tcW w:w="1276" w:type="dxa"/>
            <w:vAlign w:val="center"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76923C"/>
                <w:kern w:val="0"/>
                <w:sz w:val="20"/>
                <w:szCs w:val="20"/>
              </w:rPr>
            </w:pPr>
            <w:r w:rsidRPr="00D64FB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放假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82D88" w:rsidRPr="00BD34F1" w:rsidRDefault="00B82D88" w:rsidP="0089390E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B82D88" w:rsidRPr="00A42F39" w:rsidRDefault="00B82D88" w:rsidP="0089390E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造報11月份薪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143AB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B82D88" w:rsidRDefault="00B82D88" w:rsidP="0089390E">
            <w:pPr>
              <w:pStyle w:val="a7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社區踏查-柚子園</w:t>
            </w:r>
          </w:p>
          <w:p w:rsidR="00B82D88" w:rsidRPr="00ED2DBA" w:rsidRDefault="00B82D88" w:rsidP="0089390E">
            <w:pPr>
              <w:pStyle w:val="a7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國慶日系列活動</w:t>
            </w:r>
          </w:p>
        </w:tc>
      </w:tr>
      <w:tr w:rsidR="00B82D88" w:rsidRPr="00ED2DBA" w:rsidTr="00ED50C0">
        <w:trPr>
          <w:trHeight w:val="285"/>
        </w:trPr>
        <w:tc>
          <w:tcPr>
            <w:tcW w:w="456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十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八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D88" w:rsidRPr="00742668" w:rsidRDefault="00B82D88" w:rsidP="0089390E">
            <w:pPr>
              <w:widowControl/>
              <w:rPr>
                <w:rFonts w:asciiTheme="minorEastAsia" w:hAnsiTheme="minorEastAsia" w:cs="新細明體"/>
                <w:color w:val="00B0F0"/>
                <w:kern w:val="0"/>
                <w:sz w:val="20"/>
                <w:szCs w:val="20"/>
              </w:rPr>
            </w:pPr>
            <w:r w:rsidRPr="0017454F">
              <w:rPr>
                <w:rFonts w:asciiTheme="minorEastAsia" w:hAnsiTheme="minorEastAsia" w:cs="新細明體" w:hint="eastAsia"/>
                <w:color w:val="E36C0A" w:themeColor="accent6" w:themeShade="BF"/>
                <w:kern w:val="0"/>
                <w:sz w:val="20"/>
                <w:szCs w:val="20"/>
              </w:rPr>
              <w:t>體育研習</w:t>
            </w:r>
          </w:p>
        </w:tc>
        <w:tc>
          <w:tcPr>
            <w:tcW w:w="1276" w:type="dxa"/>
            <w:vAlign w:val="center"/>
          </w:tcPr>
          <w:p w:rsidR="00B82D88" w:rsidRPr="0073491E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 w:rsidRPr="0073491E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雲水書車(1)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82D88" w:rsidRPr="0073491E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 w:rsidRPr="0073491E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1.10/16(三)閱讀爬山1</w:t>
            </w:r>
          </w:p>
          <w:p w:rsidR="00B82D88" w:rsidRPr="0073491E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2.</w:t>
            </w:r>
            <w:r w:rsidRPr="0073491E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雲水書車1</w:t>
            </w:r>
            <w:r w:rsidR="006770DB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，識字測驗</w:t>
            </w:r>
            <w:r w:rsidR="008948EF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上午分校，下午本校</w:t>
            </w:r>
            <w:r w:rsidR="006770DB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4.5.6年級。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Pr="004675E7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b/>
                <w:color w:val="FF0000"/>
                <w:kern w:val="0"/>
                <w:sz w:val="20"/>
                <w:szCs w:val="20"/>
              </w:rPr>
            </w:pPr>
            <w:r w:rsidRPr="004675E7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1.10/15(二)教養知心茶會</w:t>
            </w:r>
          </w:p>
          <w:p w:rsidR="00B82D88" w:rsidRPr="00A42F39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10/14(一)-10/18(四)新北市小學籃球對抗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D88" w:rsidRPr="003C6C1A" w:rsidRDefault="00B82D88" w:rsidP="0089390E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C6C1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飲水機機台消毒及更換濾芯</w:t>
            </w:r>
          </w:p>
          <w:p w:rsidR="00B82D88" w:rsidRPr="003C6C1A" w:rsidRDefault="00B82D88" w:rsidP="0089390E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3C6C1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.校園綠化美化整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143AB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B82D88" w:rsidRPr="00ED2DBA" w:rsidRDefault="00B82D88" w:rsidP="0089390E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學用品申購</w:t>
            </w:r>
          </w:p>
        </w:tc>
      </w:tr>
      <w:tr w:rsidR="00B82D88" w:rsidRPr="00ED2DBA" w:rsidTr="00ED50C0">
        <w:trPr>
          <w:trHeight w:val="5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　十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九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436EAE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:u w:val="single"/>
              </w:rPr>
            </w:pPr>
            <w:r w:rsidRPr="00436EAE">
              <w:rPr>
                <w:rFonts w:asciiTheme="minorEastAsia" w:hAnsiTheme="minorEastAsia" w:cs="新細明體" w:hint="eastAsia"/>
                <w:kern w:val="0"/>
                <w:sz w:val="20"/>
                <w:szCs w:val="20"/>
                <w:u w:val="single"/>
              </w:rPr>
              <w:t>22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D88" w:rsidRPr="00742668" w:rsidRDefault="00B82D88" w:rsidP="0089390E">
            <w:pPr>
              <w:widowControl/>
              <w:rPr>
                <w:rFonts w:asciiTheme="minorEastAsia" w:hAnsiTheme="minorEastAsia" w:cs="新細明體"/>
                <w:color w:val="00B0F0"/>
                <w:kern w:val="0"/>
                <w:sz w:val="20"/>
                <w:szCs w:val="20"/>
              </w:rPr>
            </w:pPr>
            <w:r w:rsidRPr="00742668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實驗教育</w:t>
            </w:r>
            <w:r w:rsidR="00A37CB5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82D88" w:rsidRPr="00424FC9" w:rsidRDefault="00B82D88" w:rsidP="0089390E">
            <w:pPr>
              <w:rPr>
                <w:rFonts w:asciiTheme="minorEastAsia" w:hAnsiTheme="minorEastAsia" w:cs="新細明體"/>
                <w:color w:val="0070C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戶外教育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82D88" w:rsidRPr="00CA7A8D" w:rsidRDefault="00B82D88" w:rsidP="0089390E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.10/23(三)</w:t>
            </w:r>
            <w:r w:rsidRPr="00CA7A8D">
              <w:rPr>
                <w:rFonts w:asciiTheme="minorEastAsia" w:hAnsiTheme="minorEastAsia" w:hint="eastAsia"/>
                <w:sz w:val="20"/>
                <w:szCs w:val="20"/>
              </w:rPr>
              <w:t>期中評量命題上傳截止</w:t>
            </w:r>
          </w:p>
          <w:p w:rsidR="00B82D88" w:rsidRPr="00424FC9" w:rsidRDefault="00B82D88" w:rsidP="0089390E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10/25</w:t>
            </w:r>
            <w:r w:rsidRPr="00CA7A8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五)期中評量審題截止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Pr="00F50E91" w:rsidRDefault="00B82D88" w:rsidP="003035AA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差旅費請領</w:t>
            </w:r>
          </w:p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B05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遊戲器材檢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143AB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B82D88" w:rsidRPr="00ED2DBA" w:rsidRDefault="00B82D88" w:rsidP="0089390E">
            <w:pPr>
              <w:pStyle w:val="a7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融合教育教授到員訪視</w:t>
            </w:r>
          </w:p>
        </w:tc>
      </w:tr>
      <w:tr w:rsidR="00B82D88" w:rsidRPr="00ED2DBA" w:rsidTr="00ED50C0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B82D88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</w:t>
            </w:r>
          </w:p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/29.10/30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二.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三)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期中評量</w:t>
            </w:r>
          </w:p>
          <w:p w:rsidR="003035AA" w:rsidRPr="004675E7" w:rsidRDefault="003035AA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4675E7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10/31(四)戶外教育-舊草嶺隧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70C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運動會2籌</w:t>
            </w:r>
          </w:p>
        </w:tc>
        <w:tc>
          <w:tcPr>
            <w:tcW w:w="1276" w:type="dxa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 w:rsidRPr="00D64FB3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閱讀推動2</w:t>
            </w:r>
          </w:p>
          <w:p w:rsidR="00B82D88" w:rsidRDefault="006770DB" w:rsidP="0089390E">
            <w:pPr>
              <w:widowControl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插角時光劇</w:t>
            </w:r>
          </w:p>
          <w:p w:rsidR="006770DB" w:rsidRPr="00CA7A8D" w:rsidRDefault="006770DB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(10/28-12/6)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82D88" w:rsidRPr="00C67182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10/29.10/30期中評量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10/30(三)運動會2籌</w:t>
            </w:r>
          </w:p>
          <w:p w:rsidR="003035AA" w:rsidRDefault="003035AA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10/31(四)戶外教育-舊草嶺隧道</w:t>
            </w:r>
          </w:p>
          <w:p w:rsidR="00B82D88" w:rsidRPr="002051FF" w:rsidRDefault="003035AA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 w:rsidR="00B82D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11/2(六)志工表揚大會-市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1.財產月報表(10月) </w:t>
            </w:r>
          </w:p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工程標案管理填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143AB6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B82D88" w:rsidRPr="00ED2DBA" w:rsidRDefault="00B82D88" w:rsidP="0089390E">
            <w:pPr>
              <w:pStyle w:val="a7"/>
              <w:widowControl/>
              <w:numPr>
                <w:ilvl w:val="0"/>
                <w:numId w:val="9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環境大掃除</w:t>
            </w:r>
          </w:p>
        </w:tc>
      </w:tr>
      <w:tr w:rsidR="00B82D88" w:rsidRPr="00ED2DBA" w:rsidTr="00ED50C0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一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436EAE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:u w:val="single"/>
              </w:rPr>
            </w:pPr>
            <w:r w:rsidRPr="00436EAE">
              <w:rPr>
                <w:rFonts w:asciiTheme="minorEastAsia" w:hAnsiTheme="minorEastAsia" w:cs="新細明體" w:hint="eastAsia"/>
                <w:kern w:val="0"/>
                <w:sz w:val="20"/>
                <w:szCs w:val="20"/>
                <w:u w:val="single"/>
              </w:rPr>
              <w:t>5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82D88" w:rsidRPr="00BE7C57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藝術扎根4</w:t>
            </w:r>
            <w:r w:rsidRPr="00991A6A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-社區踏查與藝術扎根連結</w:t>
            </w:r>
          </w:p>
          <w:p w:rsidR="00A37CB5" w:rsidRPr="00A37CB5" w:rsidRDefault="00A37CB5" w:rsidP="0089390E">
            <w:pPr>
              <w:widowControl/>
              <w:rPr>
                <w:rFonts w:asciiTheme="minorEastAsia" w:hAnsiTheme="minorEastAsia" w:cs="新細明體"/>
                <w:color w:val="00B0F0"/>
                <w:kern w:val="0"/>
                <w:sz w:val="20"/>
                <w:szCs w:val="20"/>
              </w:rPr>
            </w:pPr>
            <w:r w:rsidRPr="00A37CB5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(教專</w:t>
            </w:r>
            <w:r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4</w:t>
            </w:r>
            <w:r w:rsidRPr="00A37CB5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B82D88" w:rsidRPr="00424FC9" w:rsidRDefault="00887769" w:rsidP="0089390E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生命線家暴防治戲劇宣導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11/6(三)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期中評量頒獎</w:t>
            </w:r>
          </w:p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2.社區踏查-公開課-說課</w:t>
            </w: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1</w:t>
            </w:r>
          </w:p>
          <w:p w:rsidR="00B82D88" w:rsidRPr="00424FC9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615758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.國數社自習作查閱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11/05(二)健康操練習</w:t>
            </w:r>
          </w:p>
          <w:p w:rsidR="00B82D88" w:rsidRPr="00A42F39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11/07(四)1305-1345生命線家暴防治戲劇宣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運動會邀請卡製作與寄送</w:t>
            </w:r>
          </w:p>
          <w:p w:rsidR="00B82D88" w:rsidRPr="003C6C1A" w:rsidRDefault="00B82D88" w:rsidP="0089390E">
            <w:pPr>
              <w:widowControl/>
              <w:snapToGrid w:val="0"/>
              <w:spacing w:line="240" w:lineRule="atLeas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3C6C1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.飲水機機台消毒及更換濾芯</w:t>
            </w:r>
          </w:p>
          <w:p w:rsidR="00B82D88" w:rsidRPr="003C6C1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143AB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B82D88">
              <w:rPr>
                <w:rFonts w:asciiTheme="minorEastAsia" w:hAnsiTheme="minorEastAsia" w:hint="eastAsia"/>
                <w:sz w:val="20"/>
                <w:szCs w:val="20"/>
              </w:rPr>
              <w:t>11/6（三）行動書車到分校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B82D88" w:rsidRPr="00ED2DBA" w:rsidRDefault="00B82D88" w:rsidP="0089390E">
            <w:pPr>
              <w:pStyle w:val="a7"/>
              <w:widowControl/>
              <w:numPr>
                <w:ilvl w:val="0"/>
                <w:numId w:val="8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社區踏查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-大豹溪.插角老街</w:t>
            </w:r>
          </w:p>
        </w:tc>
      </w:tr>
      <w:tr w:rsidR="00B82D88" w:rsidRPr="00ED2DBA" w:rsidTr="00ED50C0">
        <w:trPr>
          <w:trHeight w:val="855"/>
        </w:trPr>
        <w:tc>
          <w:tcPr>
            <w:tcW w:w="456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二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436EAE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  <w:u w:val="single"/>
              </w:rPr>
            </w:pPr>
            <w:r w:rsidRPr="00436EAE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  <w:u w:val="single"/>
              </w:rPr>
              <w:t>12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82D88" w:rsidRPr="004675E7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b/>
                <w:color w:val="FF0000"/>
                <w:kern w:val="0"/>
                <w:sz w:val="20"/>
                <w:szCs w:val="20"/>
              </w:rPr>
            </w:pPr>
            <w:r w:rsidRPr="004675E7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11/16(六)運動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兒少保暨性平研習</w:t>
            </w:r>
          </w:p>
          <w:p w:rsidR="00B82D88" w:rsidRPr="00047500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運動會3籌</w:t>
            </w:r>
          </w:p>
        </w:tc>
        <w:tc>
          <w:tcPr>
            <w:tcW w:w="1276" w:type="dxa"/>
            <w:vAlign w:val="center"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6020D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導師時間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6390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/12(二)運動會預演</w:t>
            </w:r>
          </w:p>
          <w:p w:rsidR="00B82D88" w:rsidRDefault="00887769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11/13</w:t>
            </w:r>
            <w:r w:rsidR="00B82D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三)運動會3籌</w:t>
            </w:r>
            <w:r w:rsidR="00DA0AC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兒少保性平研習</w:t>
            </w:r>
          </w:p>
          <w:p w:rsidR="00B82D88" w:rsidRDefault="00887769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.11/14</w:t>
            </w:r>
            <w:r w:rsidR="00B82D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四)運動會預演</w:t>
            </w:r>
          </w:p>
          <w:p w:rsidR="00B82D88" w:rsidRPr="00A42F39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.</w:t>
            </w:r>
            <w:r w:rsidRPr="0036390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/16(六)運動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支援運動會相關事務</w:t>
            </w:r>
          </w:p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造報12月份薪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143AB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B82D88" w:rsidRPr="00ED2DBA" w:rsidRDefault="00B82D88" w:rsidP="0089390E">
            <w:pPr>
              <w:pStyle w:val="a7"/>
              <w:numPr>
                <w:ilvl w:val="0"/>
                <w:numId w:val="10"/>
              </w:numPr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學用品申購</w:t>
            </w:r>
          </w:p>
        </w:tc>
      </w:tr>
      <w:tr w:rsidR="00B82D88" w:rsidRPr="00ED2DBA" w:rsidTr="00ED50C0">
        <w:trPr>
          <w:trHeight w:val="5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三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56" w:type="dxa"/>
            <w:shd w:val="clear" w:color="auto" w:fill="808080" w:themeFill="background1" w:themeFillShade="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69D1" w:rsidRPr="00C636ED" w:rsidRDefault="002969D1" w:rsidP="00DA0AC9">
            <w:pPr>
              <w:widowControl/>
              <w:rPr>
                <w:rFonts w:asciiTheme="minorEastAsia" w:hAnsiTheme="minorEastAsia" w:cs="新細明體"/>
                <w:color w:val="FFC000"/>
                <w:kern w:val="0"/>
                <w:sz w:val="20"/>
                <w:szCs w:val="20"/>
              </w:rPr>
            </w:pPr>
            <w:r w:rsidRPr="002969D1">
              <w:rPr>
                <w:rFonts w:ascii="Arial" w:hAnsi="Arial" w:cs="Arial"/>
                <w:color w:val="3C4043"/>
                <w:spacing w:val="3"/>
                <w:sz w:val="20"/>
                <w:szCs w:val="33"/>
                <w:shd w:val="clear" w:color="auto" w:fill="FFFFFF"/>
              </w:rPr>
              <w:t>班級經營培力研習</w:t>
            </w:r>
            <w:r>
              <w:rPr>
                <w:rFonts w:ascii="Arial" w:hAnsi="Arial" w:cs="Arial" w:hint="eastAsia"/>
                <w:color w:val="3C4043"/>
                <w:spacing w:val="3"/>
                <w:sz w:val="20"/>
                <w:szCs w:val="33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C4043"/>
                <w:spacing w:val="3"/>
                <w:sz w:val="20"/>
                <w:szCs w:val="33"/>
                <w:shd w:val="clear" w:color="auto" w:fill="FFFFFF"/>
              </w:rPr>
              <w:t>區級</w:t>
            </w:r>
            <w:r>
              <w:rPr>
                <w:rFonts w:ascii="Arial" w:hAnsi="Arial" w:cs="Arial" w:hint="eastAsia"/>
                <w:color w:val="3C4043"/>
                <w:spacing w:val="3"/>
                <w:sz w:val="20"/>
                <w:szCs w:val="33"/>
                <w:shd w:val="clear" w:color="auto" w:fill="FFFFFF"/>
              </w:rPr>
              <w:t>)</w:t>
            </w:r>
          </w:p>
        </w:tc>
        <w:tc>
          <w:tcPr>
            <w:tcW w:w="1276" w:type="dxa"/>
            <w:vAlign w:val="center"/>
          </w:tcPr>
          <w:p w:rsidR="00B82D88" w:rsidRPr="00424FC9" w:rsidRDefault="00B82D88" w:rsidP="0089390E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社區踏查(1)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82D88" w:rsidRPr="00DB5711" w:rsidRDefault="00B82D88" w:rsidP="0089390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1.</w:t>
            </w: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社區踏查</w:t>
            </w: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1</w:t>
            </w: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-公開</w:t>
            </w: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授</w:t>
            </w: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課</w:t>
            </w: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-</w:t>
            </w:r>
            <w:r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觀課</w:t>
            </w:r>
            <w:r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 w:rsidRPr="0036390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/1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  <w:r w:rsidRPr="0036390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一</w:t>
            </w:r>
            <w:r w:rsidRPr="0036390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)運動會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假</w:t>
            </w:r>
          </w:p>
          <w:p w:rsidR="002969D1" w:rsidRDefault="002969D1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11/20(三)</w:t>
            </w:r>
            <w:r w:rsidRPr="002969D1">
              <w:rPr>
                <w:rFonts w:ascii="Arial" w:hAnsi="Arial" w:cs="Arial"/>
                <w:color w:val="3C4043"/>
                <w:spacing w:val="3"/>
                <w:sz w:val="20"/>
                <w:szCs w:val="33"/>
                <w:shd w:val="clear" w:color="auto" w:fill="FFFFFF"/>
              </w:rPr>
              <w:t>班級經營培力研習</w:t>
            </w:r>
            <w:r>
              <w:rPr>
                <w:rFonts w:ascii="Arial" w:hAnsi="Arial" w:cs="Arial" w:hint="eastAsia"/>
                <w:color w:val="3C4043"/>
                <w:spacing w:val="3"/>
                <w:sz w:val="20"/>
                <w:szCs w:val="33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C4043"/>
                <w:spacing w:val="3"/>
                <w:sz w:val="20"/>
                <w:szCs w:val="33"/>
                <w:shd w:val="clear" w:color="auto" w:fill="FFFFFF"/>
              </w:rPr>
              <w:t>區級</w:t>
            </w:r>
            <w:r>
              <w:rPr>
                <w:rFonts w:ascii="Arial" w:hAnsi="Arial" w:cs="Arial" w:hint="eastAsia"/>
                <w:color w:val="3C4043"/>
                <w:spacing w:val="3"/>
                <w:sz w:val="20"/>
                <w:szCs w:val="33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3C4043"/>
                <w:spacing w:val="3"/>
                <w:sz w:val="20"/>
                <w:szCs w:val="33"/>
                <w:shd w:val="clear" w:color="auto" w:fill="FFFFFF"/>
              </w:rPr>
              <w:t>本校未曾參加過之教師薦派留校參加</w:t>
            </w:r>
            <w:r>
              <w:rPr>
                <w:rFonts w:ascii="Arial" w:hAnsi="Arial" w:cs="Arial" w:hint="eastAsia"/>
                <w:color w:val="3C4043"/>
                <w:spacing w:val="3"/>
                <w:sz w:val="20"/>
                <w:szCs w:val="33"/>
                <w:shd w:val="clear" w:color="auto" w:fill="FFFFFF"/>
              </w:rPr>
              <w:t>)</w:t>
            </w:r>
          </w:p>
          <w:p w:rsidR="00B82D88" w:rsidRPr="004F5936" w:rsidRDefault="002969D1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 w:rsidR="00B82D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11/22(五)戶外好多元-樹林國小國際文教中心參訪(三忠/三孝/四孝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校園綠化美化整理</w:t>
            </w:r>
          </w:p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 108年度經費檢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143AB6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82D88">
              <w:rPr>
                <w:rFonts w:asciiTheme="minorEastAsia" w:hAnsiTheme="minorEastAsia" w:hint="eastAsia"/>
                <w:sz w:val="20"/>
                <w:szCs w:val="20"/>
              </w:rPr>
              <w:t>11/19.20（二、三）新北市音樂比賽打擊組安中演藝廳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B82D88" w:rsidRPr="00ED2DBA" w:rsidRDefault="00B82D88" w:rsidP="0089390E">
            <w:pPr>
              <w:pStyle w:val="a7"/>
              <w:numPr>
                <w:ilvl w:val="0"/>
                <w:numId w:val="16"/>
              </w:numPr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B82D88" w:rsidRPr="00ED2DBA" w:rsidTr="00ED50C0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四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藝術扎根5</w:t>
            </w:r>
            <w:r w:rsidRPr="00991A6A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--藍染</w:t>
            </w:r>
          </w:p>
          <w:p w:rsidR="008C3C36" w:rsidRDefault="008C3C36" w:rsidP="0089390E">
            <w:pPr>
              <w:widowControl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 w:rsidRPr="00A37CB5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(教專</w:t>
            </w:r>
            <w:r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5</w:t>
            </w:r>
            <w:r w:rsidRPr="00A37CB5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)</w:t>
            </w:r>
          </w:p>
          <w:p w:rsidR="00B82D88" w:rsidRPr="00742668" w:rsidRDefault="00B82D88" w:rsidP="0089390E">
            <w:pPr>
              <w:widowControl/>
              <w:rPr>
                <w:rFonts w:asciiTheme="minorEastAsia" w:hAnsiTheme="minorEastAsia" w:cs="新細明體"/>
                <w:color w:val="00B0F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(</w:t>
            </w:r>
            <w:r w:rsidRPr="00742668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實驗教育</w:t>
            </w:r>
            <w:r w:rsidR="00A37CB5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B82D88" w:rsidRPr="00BE7C57" w:rsidRDefault="00B82D88" w:rsidP="0089390E">
            <w:pPr>
              <w:widowControl/>
              <w:rPr>
                <w:rFonts w:asciiTheme="minorEastAsia" w:hAnsiTheme="minorEastAsia" w:cs="新細明體"/>
                <w:color w:val="E36C0A"/>
                <w:kern w:val="0"/>
                <w:sz w:val="20"/>
                <w:szCs w:val="20"/>
              </w:rPr>
            </w:pP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社區踏查</w:t>
            </w: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(2</w:t>
            </w:r>
            <w:r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)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6770DB" w:rsidRDefault="00B82D88" w:rsidP="0089390E">
            <w:pPr>
              <w:widowControl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 w:rsidRPr="0073491E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1</w:t>
            </w:r>
            <w:r w:rsidR="006770DB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.11/26(二)晨間插角時光劇演出。</w:t>
            </w:r>
          </w:p>
          <w:p w:rsidR="00B82D88" w:rsidRPr="0073491E" w:rsidRDefault="006770DB" w:rsidP="0089390E">
            <w:pPr>
              <w:widowControl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2.</w:t>
            </w:r>
            <w:r w:rsidR="00B82D88" w:rsidRPr="0073491E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11/27(三)悅讀爬山2</w:t>
            </w:r>
          </w:p>
          <w:p w:rsidR="00B82D88" w:rsidRPr="00742668" w:rsidRDefault="006770DB" w:rsidP="0089390E">
            <w:pPr>
              <w:widowControl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3</w:t>
            </w:r>
            <w:r w:rsidR="00B82D88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.</w:t>
            </w:r>
            <w:r w:rsidR="00B82D88"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社區踏查</w:t>
            </w:r>
            <w:r w:rsidR="00B82D88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2</w:t>
            </w:r>
            <w:r w:rsidR="00B82D88"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-公開</w:t>
            </w:r>
            <w:r w:rsidR="00B82D88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授</w:t>
            </w:r>
            <w:r w:rsidR="00B82D88" w:rsidRPr="00DB5711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課</w:t>
            </w:r>
            <w:r w:rsidR="00B82D88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-</w:t>
            </w:r>
            <w:r w:rsidR="00B82D88" w:rsidRPr="00AD34D1">
              <w:rPr>
                <w:rFonts w:asciiTheme="minorEastAsia" w:hAnsiTheme="minorEastAsia" w:cs="新細明體" w:hint="eastAsia"/>
                <w:color w:val="76923C"/>
                <w:kern w:val="0"/>
                <w:sz w:val="20"/>
                <w:szCs w:val="20"/>
              </w:rPr>
              <w:t>觀課</w:t>
            </w:r>
            <w:r w:rsidR="00B82D88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2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Pr="00B81DB1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82D88" w:rsidRPr="00991A6A" w:rsidRDefault="00B82D88" w:rsidP="0089390E">
            <w:pPr>
              <w:widowControl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108年度學生專車招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DE113C" w:rsidP="00143AB6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/28.29.30(四五六)城鄉共學相約合歡山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B82D88" w:rsidRPr="00ED2DBA" w:rsidRDefault="00B82D88" w:rsidP="0089390E">
            <w:pPr>
              <w:pStyle w:val="a7"/>
              <w:widowControl/>
              <w:numPr>
                <w:ilvl w:val="0"/>
                <w:numId w:val="11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B82D88" w:rsidRPr="00ED2DBA" w:rsidTr="00CC32A5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二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五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436EAE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:u w:val="single"/>
              </w:rPr>
            </w:pPr>
            <w:r w:rsidRPr="00436EAE">
              <w:rPr>
                <w:rFonts w:asciiTheme="minorEastAsia" w:hAnsiTheme="minorEastAsia" w:cs="新細明體" w:hint="eastAsia"/>
                <w:kern w:val="0"/>
                <w:sz w:val="20"/>
                <w:szCs w:val="20"/>
                <w:u w:val="single"/>
              </w:rPr>
              <w:t>3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2/4(三)</w:t>
            </w:r>
            <w:r w:rsidRPr="0014625A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區級公開授課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-鄭淑芸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2D88" w:rsidRPr="005762CE" w:rsidRDefault="00B82D88" w:rsidP="0089390E">
            <w:pPr>
              <w:widowControl/>
              <w:rPr>
                <w:rFonts w:asciiTheme="minorEastAsia" w:hAnsiTheme="minorEastAsia" w:cs="新細明體"/>
                <w:color w:val="E36C0A"/>
                <w:kern w:val="0"/>
                <w:sz w:val="20"/>
                <w:szCs w:val="20"/>
              </w:rPr>
            </w:pPr>
            <w:r w:rsidRPr="00A43A25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社區踏查</w:t>
            </w: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(3</w:t>
            </w:r>
            <w:r w:rsidRPr="00A43A25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)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82D88" w:rsidRPr="00D87EBF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E36C0A"/>
                <w:kern w:val="0"/>
                <w:sz w:val="20"/>
                <w:szCs w:val="20"/>
              </w:rPr>
            </w:pPr>
            <w:r w:rsidRPr="00311FB4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</w:t>
            </w:r>
            <w:r w:rsidRPr="00A711C4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.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2/4(三)</w:t>
            </w:r>
            <w:r w:rsidRPr="00A711C4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區級公開授課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-</w:t>
            </w:r>
            <w:r w:rsidRPr="00520095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鄭淑芸</w:t>
            </w:r>
          </w:p>
          <w:p w:rsidR="00B82D88" w:rsidRPr="0049289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2</w:t>
            </w:r>
            <w:r w:rsidRPr="00A43A25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.社區踏查</w:t>
            </w: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3</w:t>
            </w:r>
            <w:r w:rsidRPr="00A43A25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-公開授課-議課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12/3(二)性別平等宣導(暫定)</w:t>
            </w:r>
            <w:r w:rsidR="00F06E9A">
              <w:rPr>
                <w:rFonts w:asciiTheme="minorEastAsia" w:hAnsiTheme="minorEastAsia" w:cs="新細明體"/>
                <w:kern w:val="0"/>
                <w:sz w:val="20"/>
                <w:szCs w:val="20"/>
              </w:rPr>
              <w:br/>
              <w:t>2.12/</w:t>
            </w:r>
            <w:r w:rsidR="00F06E9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三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)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藝術滿城鄉(四忠孝)</w:t>
            </w:r>
          </w:p>
          <w:p w:rsidR="00B82D88" w:rsidRPr="00355FF4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355FF4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2.12/6(五)09:30-12:00</w:t>
            </w:r>
            <w:r w:rsidRPr="00355FF4">
              <w:rPr>
                <w:b/>
                <w:color w:val="FF0000"/>
                <w:sz w:val="20"/>
                <w:highlight w:val="yellow"/>
              </w:rPr>
              <w:t>早安博物館－特教體驗活動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財產月報表(11月)</w:t>
            </w:r>
          </w:p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工程標案管理填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143AB6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82D88">
              <w:rPr>
                <w:rFonts w:asciiTheme="minorEastAsia" w:hAnsiTheme="minorEastAsia" w:hint="eastAsia"/>
                <w:sz w:val="20"/>
                <w:szCs w:val="20"/>
              </w:rPr>
              <w:t>12/4（三）行動書車到分校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B82D88" w:rsidRPr="00ED2DBA" w:rsidRDefault="00B82D88" w:rsidP="0089390E">
            <w:pPr>
              <w:pStyle w:val="a7"/>
              <w:widowControl/>
              <w:numPr>
                <w:ilvl w:val="0"/>
                <w:numId w:val="12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B82D88" w:rsidRPr="00ED2DBA" w:rsidTr="00CC32A5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二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六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436EAE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:u w:val="single"/>
              </w:rPr>
            </w:pPr>
            <w:r w:rsidRPr="00436EAE">
              <w:rPr>
                <w:rFonts w:asciiTheme="minorEastAsia" w:hAnsiTheme="minorEastAsia" w:cs="新細明體" w:hint="eastAsia"/>
                <w:kern w:val="0"/>
                <w:sz w:val="20"/>
                <w:szCs w:val="20"/>
                <w:u w:val="single"/>
              </w:rPr>
              <w:t>10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2/11(三)</w:t>
            </w:r>
          </w:p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5444D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發會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82D88" w:rsidRPr="005444D3" w:rsidRDefault="00B82D88" w:rsidP="0089390E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 w:rsidRPr="00D64FB3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閱讀推動</w:t>
            </w:r>
            <w:r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3</w:t>
            </w:r>
          </w:p>
          <w:p w:rsidR="00B82D88" w:rsidRDefault="006770DB" w:rsidP="0089390E">
            <w:pPr>
              <w:widowControl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童書共讀</w:t>
            </w:r>
          </w:p>
          <w:p w:rsidR="006770DB" w:rsidRPr="00ED2DBA" w:rsidRDefault="006770DB" w:rsidP="0089390E">
            <w:pPr>
              <w:widowControl/>
              <w:rPr>
                <w:rFonts w:asciiTheme="minorEastAsia" w:hAnsiTheme="minorEastAsia" w:cs="新細明體"/>
                <w:color w:val="FF00F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(12/9-1/3)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82D88" w:rsidRPr="009B519E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6020D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課程計畫備查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Pr="00A42F39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:rsidR="00B82D88" w:rsidRPr="00B4055B" w:rsidRDefault="00B82D88" w:rsidP="0089390E">
            <w:pPr>
              <w:rPr>
                <w:rFonts w:asciiTheme="minorEastAsia" w:hAnsiTheme="minorEastAsia" w:cs="新細明體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造報1月份薪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143AB6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B82D88" w:rsidRPr="00ED2DBA" w:rsidRDefault="00B82D88" w:rsidP="0089390E">
            <w:pPr>
              <w:pStyle w:val="a7"/>
              <w:numPr>
                <w:ilvl w:val="0"/>
                <w:numId w:val="17"/>
              </w:numPr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環境大掃除</w:t>
            </w:r>
          </w:p>
        </w:tc>
      </w:tr>
      <w:tr w:rsidR="00B82D88" w:rsidRPr="00ED2DBA" w:rsidTr="00ED50C0">
        <w:trPr>
          <w:trHeight w:val="5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十二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七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436EAE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:u w:val="single"/>
              </w:rPr>
            </w:pPr>
            <w:r w:rsidRPr="00436EAE">
              <w:rPr>
                <w:rFonts w:asciiTheme="minorEastAsia" w:hAnsiTheme="minorEastAsia" w:cs="新細明體" w:hint="eastAsia"/>
                <w:kern w:val="0"/>
                <w:sz w:val="20"/>
                <w:szCs w:val="20"/>
                <w:u w:val="single"/>
              </w:rPr>
              <w:t>17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2D88" w:rsidRPr="008D2A2A" w:rsidRDefault="00A37CB5" w:rsidP="0089390E">
            <w:pPr>
              <w:widowControl/>
              <w:rPr>
                <w:rFonts w:asciiTheme="minorEastAsia" w:hAnsiTheme="minorEastAsia" w:cs="新細明體"/>
                <w:color w:val="00B0F0"/>
                <w:kern w:val="0"/>
                <w:sz w:val="20"/>
                <w:szCs w:val="20"/>
              </w:rPr>
            </w:pPr>
            <w:r w:rsidRPr="005444D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歲末聯歡籌備會議</w:t>
            </w:r>
          </w:p>
        </w:tc>
        <w:tc>
          <w:tcPr>
            <w:tcW w:w="1276" w:type="dxa"/>
            <w:vAlign w:val="center"/>
          </w:tcPr>
          <w:p w:rsidR="00B82D88" w:rsidRPr="0073491E" w:rsidRDefault="00B82D88" w:rsidP="0089390E">
            <w:pPr>
              <w:widowControl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 w:rsidRPr="0073491E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班級共讀(1)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1.</w:t>
            </w:r>
            <w:r w:rsidRPr="0073491E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班級共讀1</w:t>
            </w:r>
          </w:p>
          <w:p w:rsidR="00DE113C" w:rsidRPr="0073491E" w:rsidRDefault="00DE113C" w:rsidP="0089390E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7030A0"/>
                <w:sz w:val="20"/>
                <w:szCs w:val="20"/>
              </w:rPr>
            </w:pPr>
            <w:r w:rsidRPr="00DE113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12/19.20(四五)瑞豐到插角城鄉共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Pr="004675E7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4675E7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1.12/17(二)冬至搓湯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差旅費請領</w:t>
            </w:r>
          </w:p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108年度經費關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2D88" w:rsidRPr="00B82D88" w:rsidRDefault="00B82D88" w:rsidP="00143AB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B82D88" w:rsidRPr="00ED2DBA" w:rsidRDefault="00B82D88" w:rsidP="0089390E">
            <w:pPr>
              <w:pStyle w:val="a7"/>
              <w:widowControl/>
              <w:numPr>
                <w:ilvl w:val="0"/>
                <w:numId w:val="13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聖誕節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系列</w:t>
            </w: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活動</w:t>
            </w:r>
          </w:p>
        </w:tc>
      </w:tr>
      <w:tr w:rsidR="00B82D88" w:rsidRPr="00ED2DBA" w:rsidTr="00ED50C0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十二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八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436EAE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:u w:val="single"/>
              </w:rPr>
            </w:pPr>
            <w:r w:rsidRPr="00436EAE">
              <w:rPr>
                <w:rFonts w:asciiTheme="minorEastAsia" w:hAnsiTheme="minorEastAsia" w:cs="新細明體" w:hint="eastAsia"/>
                <w:kern w:val="0"/>
                <w:sz w:val="20"/>
                <w:szCs w:val="20"/>
                <w:u w:val="single"/>
              </w:rPr>
              <w:t>24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7CB5" w:rsidRDefault="00A37CB5" w:rsidP="00A37CB5">
            <w:pPr>
              <w:widowControl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藝術扎根6</w:t>
            </w:r>
            <w:r w:rsidRPr="00991A6A">
              <w:rPr>
                <w:rFonts w:asciiTheme="minorEastAsia" w:hAnsiTheme="minorEastAsia" w:cs="新細明體" w:hint="eastAsia"/>
                <w:color w:val="76923C" w:themeColor="accent3" w:themeShade="BF"/>
                <w:kern w:val="0"/>
                <w:sz w:val="20"/>
                <w:szCs w:val="20"/>
              </w:rPr>
              <w:t>-草木染</w:t>
            </w:r>
          </w:p>
          <w:p w:rsidR="008C3C36" w:rsidRDefault="008C3C36" w:rsidP="00A37CB5">
            <w:pPr>
              <w:widowControl/>
              <w:rPr>
                <w:rFonts w:asciiTheme="minorEastAsia" w:hAnsiTheme="minorEastAsia" w:cs="新細明體"/>
                <w:color w:val="76923C" w:themeColor="accent3" w:themeShade="BF"/>
                <w:kern w:val="0"/>
                <w:sz w:val="20"/>
                <w:szCs w:val="20"/>
              </w:rPr>
            </w:pPr>
            <w:r w:rsidRPr="00A37CB5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(教專</w:t>
            </w:r>
            <w:r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6</w:t>
            </w:r>
            <w:r w:rsidRPr="00A37CB5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)</w:t>
            </w:r>
          </w:p>
          <w:p w:rsidR="00B82D88" w:rsidRPr="00ED2DBA" w:rsidRDefault="00A37CB5" w:rsidP="00A37CB5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(</w:t>
            </w:r>
            <w:r w:rsidRPr="00742668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實驗教育</w:t>
            </w:r>
            <w:r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4)</w:t>
            </w:r>
          </w:p>
        </w:tc>
        <w:tc>
          <w:tcPr>
            <w:tcW w:w="1276" w:type="dxa"/>
            <w:vAlign w:val="center"/>
          </w:tcPr>
          <w:p w:rsidR="00B82D88" w:rsidRPr="0073491E" w:rsidRDefault="00B82D88" w:rsidP="0089390E">
            <w:pPr>
              <w:widowControl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 w:rsidRPr="0073491E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班級共讀(2</w:t>
            </w:r>
            <w:r w:rsidRPr="0073491E"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  <w:t>)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82D88" w:rsidRPr="0073491E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 w:rsidRPr="0073491E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1.班級共讀2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</w:t>
            </w:r>
            <w:r w:rsidR="001336F6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 1</w:t>
            </w: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-6年級作文檢閱</w:t>
            </w:r>
          </w:p>
          <w:p w:rsidR="00B82D88" w:rsidRDefault="00B82D88" w:rsidP="0089390E">
            <w:pPr>
              <w:widowControl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Pr="00FA587F">
              <w:rPr>
                <w:rFonts w:hint="eastAsia"/>
                <w:sz w:val="20"/>
                <w:szCs w:val="20"/>
              </w:rPr>
              <w:t>.</w:t>
            </w:r>
            <w:r w:rsidRPr="00FA587F">
              <w:rPr>
                <w:rFonts w:hint="eastAsia"/>
                <w:sz w:val="20"/>
                <w:szCs w:val="20"/>
              </w:rPr>
              <w:t>歲末聯歡</w:t>
            </w:r>
            <w:r>
              <w:rPr>
                <w:rFonts w:hint="eastAsia"/>
                <w:sz w:val="20"/>
                <w:szCs w:val="20"/>
              </w:rPr>
              <w:t>計畫</w:t>
            </w:r>
          </w:p>
          <w:p w:rsidR="00DE113C" w:rsidRPr="000C3D1E" w:rsidRDefault="00DE113C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12/25.26.27(</w:t>
            </w:r>
            <w:r>
              <w:rPr>
                <w:rFonts w:hint="eastAsia"/>
                <w:sz w:val="20"/>
                <w:szCs w:val="20"/>
              </w:rPr>
              <w:t>三四五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插角到建功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瑞豐城鄉交流。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Pr="004675E7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4675E7">
              <w:rPr>
                <w:rFonts w:asciiTheme="minorEastAsia" w:hAnsiTheme="minorEastAsia" w:cs="新細明體" w:hint="eastAsia"/>
                <w:b/>
                <w:color w:val="FF0000"/>
                <w:kern w:val="0"/>
                <w:sz w:val="20"/>
                <w:szCs w:val="20"/>
                <w:highlight w:val="yellow"/>
              </w:rPr>
              <w:t>1.12/24(二)彩虹媽媽演出暨耶誕聯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校園綠化美化整理</w:t>
            </w:r>
          </w:p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143AB6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B82D88">
              <w:rPr>
                <w:rFonts w:asciiTheme="minorEastAsia" w:hAnsiTheme="minorEastAsia" w:hint="eastAsia"/>
                <w:sz w:val="20"/>
                <w:szCs w:val="20"/>
              </w:rPr>
              <w:t>12/25（三）聖誕才藝選秀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82D88" w:rsidRPr="00FD47FA" w:rsidRDefault="00B82D88" w:rsidP="0089390E">
            <w:pPr>
              <w:pStyle w:val="a7"/>
              <w:widowControl/>
              <w:numPr>
                <w:ilvl w:val="0"/>
                <w:numId w:val="14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融合教育教授到員訪視</w:t>
            </w:r>
          </w:p>
        </w:tc>
      </w:tr>
      <w:tr w:rsidR="00B82D88" w:rsidRPr="00ED2DBA" w:rsidTr="00ED50C0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lastRenderedPageBreak/>
              <w:t>十二</w:t>
            </w: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十九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4F2CE7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4F2CE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436EAE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  <w:u w:val="single"/>
              </w:rPr>
            </w:pPr>
            <w:r w:rsidRPr="00436EAE">
              <w:rPr>
                <w:rFonts w:asciiTheme="minorEastAsia" w:hAnsiTheme="minorEastAsia" w:cs="新細明體" w:hint="eastAsia"/>
                <w:kern w:val="0"/>
                <w:sz w:val="20"/>
                <w:szCs w:val="20"/>
                <w:u w:val="single"/>
              </w:rPr>
              <w:t>31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475D21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475D21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256" w:type="dxa"/>
            <w:shd w:val="clear" w:color="000000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/1(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三</w:t>
            </w:r>
            <w:r w:rsidRPr="00ED2DBA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開國紀念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D88" w:rsidRPr="005444D3" w:rsidRDefault="00B82D88" w:rsidP="0089390E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放假</w:t>
            </w:r>
          </w:p>
        </w:tc>
        <w:tc>
          <w:tcPr>
            <w:tcW w:w="1276" w:type="dxa"/>
            <w:vAlign w:val="center"/>
          </w:tcPr>
          <w:p w:rsidR="00B82D88" w:rsidRPr="0073491E" w:rsidRDefault="00B82D88" w:rsidP="0089390E">
            <w:pPr>
              <w:widowControl/>
              <w:rPr>
                <w:rFonts w:asciiTheme="minorEastAsia" w:hAnsiTheme="minorEastAsia" w:cs="新細明體"/>
                <w:color w:val="7030A0"/>
                <w:kern w:val="0"/>
                <w:sz w:val="20"/>
                <w:szCs w:val="20"/>
              </w:rPr>
            </w:pPr>
            <w:r w:rsidRPr="0073491E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雲水書車(2)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1/3</w:t>
            </w:r>
            <w:r w:rsidRPr="003317EB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五)期末評量命題上傳截止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</w:t>
            </w:r>
            <w:r w:rsidR="001E152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金牌、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救教學結束</w:t>
            </w:r>
          </w:p>
          <w:p w:rsidR="00B82D88" w:rsidRPr="00C012AA" w:rsidRDefault="00B82D88" w:rsidP="0089390E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0235A1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3.雲水書車2</w:t>
            </w:r>
            <w:r w:rsidR="006770DB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，識字測驗</w:t>
            </w:r>
            <w:r w:rsidR="008948EF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上午分校，下午本校</w:t>
            </w:r>
            <w:r w:rsidR="006770DB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2.3年級。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12/31(二)兒少保護宣導(暫定)</w:t>
            </w:r>
          </w:p>
          <w:p w:rsidR="00B82D88" w:rsidRPr="00A42F39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1/2(四)六年級升學輔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財產月報表(12月)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br/>
              <w:t>2.財產半年報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143AB6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82D88">
              <w:rPr>
                <w:rFonts w:asciiTheme="minorEastAsia" w:hAnsiTheme="minorEastAsia" w:hint="eastAsia"/>
                <w:sz w:val="20"/>
                <w:szCs w:val="20"/>
              </w:rPr>
              <w:t>12/31～1/1金敏跨年活動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B82D88" w:rsidRPr="00ED2DBA" w:rsidRDefault="00B82D88" w:rsidP="0089390E">
            <w:pPr>
              <w:pStyle w:val="a7"/>
              <w:widowControl/>
              <w:numPr>
                <w:ilvl w:val="0"/>
                <w:numId w:val="18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學用品申購</w:t>
            </w:r>
          </w:p>
        </w:tc>
      </w:tr>
      <w:tr w:rsidR="00B82D88" w:rsidRPr="00ED2DBA" w:rsidTr="00ED50C0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二十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/9.10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四.五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)</w:t>
            </w:r>
          </w:p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期末評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D88" w:rsidRPr="005444D3" w:rsidRDefault="00B82D88" w:rsidP="0089390E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CC32A5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實驗教育</w:t>
            </w:r>
            <w:r w:rsidR="00A37CB5">
              <w:rPr>
                <w:rFonts w:asciiTheme="minorEastAsia" w:hAnsiTheme="minorEastAsia" w:cs="新細明體" w:hint="eastAsia"/>
                <w:color w:val="00B0F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導師時間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1/7(二)期末評量審題截止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. 1/9.10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四.五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)期末評量</w:t>
            </w:r>
          </w:p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 w:rsidRPr="000E686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守護天使結</w:t>
            </w:r>
            <w:r w:rsidRPr="000E686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束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Pr="00A42F39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文書檔案整理</w:t>
            </w:r>
          </w:p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支援歲末聯歡活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143AB6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B82D88">
              <w:rPr>
                <w:rFonts w:asciiTheme="minorEastAsia" w:hAnsiTheme="minorEastAsia" w:hint="eastAsia"/>
                <w:sz w:val="20"/>
                <w:szCs w:val="20"/>
              </w:rPr>
              <w:t>1/11（六）金敏森林音樂會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B82D88" w:rsidRPr="00ED2DBA" w:rsidRDefault="00B82D88" w:rsidP="0089390E">
            <w:pPr>
              <w:pStyle w:val="a7"/>
              <w:widowControl/>
              <w:numPr>
                <w:ilvl w:val="0"/>
                <w:numId w:val="19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期末各項幼兒評量</w:t>
            </w:r>
          </w:p>
        </w:tc>
      </w:tr>
      <w:tr w:rsidR="00B82D88" w:rsidRPr="00ED2DBA" w:rsidTr="00CC32A5">
        <w:trPr>
          <w:trHeight w:val="570"/>
        </w:trPr>
        <w:tc>
          <w:tcPr>
            <w:tcW w:w="456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二十一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/15(三)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4:00-15:00</w:t>
            </w:r>
            <w:r w:rsidRPr="00B750E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校務會議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/15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三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) 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歲末聯歡彩排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/17(五)</w:t>
            </w: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  <w:p w:rsidR="00B82D88" w:rsidRPr="00ED2DBA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歲末聯歡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82D88" w:rsidRPr="00CC32A5" w:rsidRDefault="00B82D88" w:rsidP="0089390E">
            <w:pPr>
              <w:widowControl/>
              <w:rPr>
                <w:rFonts w:asciiTheme="minorEastAsia" w:hAnsiTheme="minorEastAsia" w:cs="新細明體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ED2DBA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導師時間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B82D88" w:rsidRPr="000E6864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0E6864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代課費用結算</w:t>
            </w:r>
          </w:p>
          <w:p w:rsidR="00B82D88" w:rsidRPr="000E6864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0E6864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.頒發成績單</w:t>
            </w:r>
          </w:p>
          <w:p w:rsidR="00B82D88" w:rsidRPr="000E6864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0E6864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.線上成績學籍資料上傳，列印紙本存檔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</w:t>
            </w:r>
            <w:r w:rsidRPr="000E686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育實驗課程、</w:t>
            </w:r>
            <w:r w:rsidRPr="000E686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後班</w:t>
            </w:r>
            <w:r w:rsidR="001E1529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教育優先區</w:t>
            </w:r>
            <w:r w:rsidR="001E1529" w:rsidRPr="000E6864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結束</w:t>
            </w:r>
          </w:p>
          <w:p w:rsidR="00B82D88" w:rsidRPr="000E6864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742668">
              <w:rPr>
                <w:rFonts w:asciiTheme="minorEastAsia" w:hAnsiTheme="minorEastAsia" w:cs="新細明體" w:hint="eastAsia"/>
                <w:color w:val="7030A0"/>
                <w:kern w:val="0"/>
                <w:sz w:val="20"/>
                <w:szCs w:val="20"/>
              </w:rPr>
              <w:t>5.1/15(三)閱讀爬山3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期末評量頒獎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color w:val="0D0D0D" w:themeColor="text1" w:themeTint="F2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.</w:t>
            </w: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期末</w:t>
            </w:r>
            <w:r w:rsidRPr="00380A2E"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兼輔會議</w:t>
            </w:r>
          </w:p>
          <w:p w:rsidR="00B82D88" w:rsidRPr="0015596C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D0D0D" w:themeColor="text1" w:themeTint="F2"/>
                <w:kern w:val="0"/>
                <w:sz w:val="20"/>
                <w:szCs w:val="20"/>
              </w:rPr>
              <w:t>2.</w:t>
            </w:r>
            <w:r w:rsidRPr="0015596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期末IEP</w:t>
            </w:r>
          </w:p>
          <w:p w:rsidR="00B82D88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</w:t>
            </w:r>
            <w:r w:rsidRPr="0015596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召開特殊教推行委員會、家庭教育、性別平等教育推行委員會、輔導推行委員會</w:t>
            </w:r>
          </w:p>
          <w:p w:rsidR="00B82D88" w:rsidRPr="00A42F39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4.教育優先區結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.文書檔案整理</w:t>
            </w:r>
          </w:p>
          <w:p w:rsidR="00B82D88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 xml:space="preserve">2.廚房清理 </w:t>
            </w:r>
          </w:p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.關閉廚房及不用飲水機台電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B82D88" w:rsidRPr="00ED2DBA" w:rsidRDefault="00B82D88" w:rsidP="0089390E">
            <w:pPr>
              <w:pStyle w:val="a7"/>
              <w:widowControl/>
              <w:numPr>
                <w:ilvl w:val="0"/>
                <w:numId w:val="15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發放下學期繳費三聯單</w:t>
            </w:r>
          </w:p>
        </w:tc>
      </w:tr>
      <w:tr w:rsidR="00B82D88" w:rsidRPr="00ED2DBA" w:rsidTr="00ED50C0">
        <w:trPr>
          <w:trHeight w:val="570"/>
        </w:trPr>
        <w:tc>
          <w:tcPr>
            <w:tcW w:w="456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二十二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56" w:type="dxa"/>
            <w:shd w:val="clear" w:color="000000" w:fill="BFBFBF"/>
            <w:vAlign w:val="center"/>
          </w:tcPr>
          <w:p w:rsidR="00B82D88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256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256" w:type="dxa"/>
            <w:shd w:val="clear" w:color="000000" w:fill="808080"/>
            <w:vAlign w:val="center"/>
          </w:tcPr>
          <w:p w:rsidR="00B82D88" w:rsidRDefault="00B82D88" w:rsidP="0089390E">
            <w:pPr>
              <w:widowControl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/20(一) 結業式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/21(二)</w:t>
            </w:r>
            <w:r w:rsidR="009336D6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寒假開始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/23(四)放假日2/15(六)補上班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/24(五)除夕</w:t>
            </w:r>
          </w:p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/25(六)新年</w:t>
            </w:r>
          </w:p>
          <w:p w:rsidR="009336D6" w:rsidRDefault="009336D6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/10(一)備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B82D88" w:rsidRDefault="00B82D88" w:rsidP="0089390E">
            <w:pPr>
              <w:widowControl/>
              <w:spacing w:line="300" w:lineRule="exact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B82D88" w:rsidRPr="00A42F39" w:rsidRDefault="00B82D88" w:rsidP="0089390E">
            <w:pPr>
              <w:widowControl/>
              <w:spacing w:line="280" w:lineRule="exac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82D88" w:rsidRPr="00ED2DBA" w:rsidRDefault="00B82D88" w:rsidP="0089390E">
            <w:pPr>
              <w:widowControl/>
              <w:rPr>
                <w:rFonts w:asciiTheme="minorEastAsia" w:hAnsiTheme="minorEastAsia" w:cs="新細明體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D88" w:rsidRPr="00B82D88" w:rsidRDefault="00B82D88" w:rsidP="0089390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B82D88" w:rsidRPr="00804D26" w:rsidRDefault="00B82D88" w:rsidP="0089390E">
            <w:pPr>
              <w:pStyle w:val="a7"/>
              <w:widowControl/>
              <w:numPr>
                <w:ilvl w:val="0"/>
                <w:numId w:val="22"/>
              </w:numPr>
              <w:spacing w:line="300" w:lineRule="exact"/>
              <w:ind w:leftChars="0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81006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環境大掃除</w:t>
            </w:r>
          </w:p>
        </w:tc>
      </w:tr>
    </w:tbl>
    <w:p w:rsidR="00E62623" w:rsidRDefault="00724FBB">
      <w:r>
        <w:rPr>
          <w:rFonts w:ascii="新細明體" w:eastAsia="新細明體" w:hAnsi="新細明體" w:hint="eastAsia"/>
        </w:rPr>
        <w:lastRenderedPageBreak/>
        <w:t>＊</w:t>
      </w:r>
      <w:r w:rsidR="0021053E">
        <w:rPr>
          <w:rFonts w:hint="eastAsia"/>
        </w:rPr>
        <w:t>10</w:t>
      </w:r>
      <w:r w:rsidR="00991A6A">
        <w:rPr>
          <w:rFonts w:hint="eastAsia"/>
        </w:rPr>
        <w:t>8</w:t>
      </w:r>
      <w:r w:rsidR="0021053E">
        <w:rPr>
          <w:rFonts w:hint="eastAsia"/>
        </w:rPr>
        <w:t>第二學期</w:t>
      </w:r>
      <w:r w:rsidR="00281CEE">
        <w:rPr>
          <w:rFonts w:hint="eastAsia"/>
        </w:rPr>
        <w:t>2/11</w:t>
      </w:r>
      <w:r w:rsidR="0021053E">
        <w:rPr>
          <w:rFonts w:hint="eastAsia"/>
        </w:rPr>
        <w:t>(</w:t>
      </w:r>
      <w:r w:rsidR="00991A6A">
        <w:rPr>
          <w:rFonts w:hint="eastAsia"/>
        </w:rPr>
        <w:t>二</w:t>
      </w:r>
      <w:r w:rsidR="0021053E">
        <w:rPr>
          <w:rFonts w:hint="eastAsia"/>
        </w:rPr>
        <w:t>)</w:t>
      </w:r>
      <w:r w:rsidR="00281CEE" w:rsidRPr="00281CEE">
        <w:rPr>
          <w:rFonts w:hint="eastAsia"/>
        </w:rPr>
        <w:t xml:space="preserve"> </w:t>
      </w:r>
      <w:r w:rsidR="00281CEE">
        <w:rPr>
          <w:rFonts w:hint="eastAsia"/>
        </w:rPr>
        <w:t>開學註冊</w:t>
      </w:r>
      <w:r w:rsidR="0021053E">
        <w:rPr>
          <w:rFonts w:hint="eastAsia"/>
        </w:rPr>
        <w:t>上課日。</w:t>
      </w:r>
    </w:p>
    <w:p w:rsidR="00F70D3E" w:rsidRDefault="00F70D3E" w:rsidP="00F70D3E">
      <w:pPr>
        <w:widowControl/>
        <w:spacing w:line="300" w:lineRule="exact"/>
      </w:pPr>
      <w:r>
        <w:rPr>
          <w:rFonts w:ascii="新細明體" w:eastAsia="新細明體" w:hAnsi="新細明體" w:hint="eastAsia"/>
        </w:rPr>
        <w:t>＊</w:t>
      </w:r>
      <w:r w:rsidRPr="00F70D3E">
        <w:rPr>
          <w:rFonts w:hint="eastAsia"/>
        </w:rPr>
        <w:t>108 2/15(</w:t>
      </w:r>
      <w:r w:rsidRPr="00F70D3E">
        <w:rPr>
          <w:rFonts w:hint="eastAsia"/>
        </w:rPr>
        <w:t>六</w:t>
      </w:r>
      <w:r w:rsidRPr="00F70D3E">
        <w:rPr>
          <w:rFonts w:hint="eastAsia"/>
        </w:rPr>
        <w:t>)</w:t>
      </w:r>
      <w:r w:rsidRPr="00F70D3E">
        <w:rPr>
          <w:rFonts w:hint="eastAsia"/>
        </w:rPr>
        <w:t>補上班</w:t>
      </w:r>
      <w:r>
        <w:rPr>
          <w:rFonts w:hint="eastAsia"/>
        </w:rPr>
        <w:t>，不用上課。</w:t>
      </w:r>
    </w:p>
    <w:sectPr w:rsidR="00F70D3E" w:rsidSect="00E62623">
      <w:footerReference w:type="default" r:id="rId8"/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34" w:rsidRDefault="00213F34" w:rsidP="00E62623">
      <w:r>
        <w:separator/>
      </w:r>
    </w:p>
  </w:endnote>
  <w:endnote w:type="continuationSeparator" w:id="0">
    <w:p w:rsidR="00213F34" w:rsidRDefault="00213F34" w:rsidP="00E6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279717"/>
      <w:docPartObj>
        <w:docPartGallery w:val="Page Numbers (Bottom of Page)"/>
        <w:docPartUnique/>
      </w:docPartObj>
    </w:sdtPr>
    <w:sdtEndPr/>
    <w:sdtContent>
      <w:p w:rsidR="009C22A9" w:rsidRDefault="009C22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FF4" w:rsidRPr="00355FF4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9C22A9" w:rsidRDefault="009C22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34" w:rsidRDefault="00213F34" w:rsidP="00E62623">
      <w:r>
        <w:separator/>
      </w:r>
    </w:p>
  </w:footnote>
  <w:footnote w:type="continuationSeparator" w:id="0">
    <w:p w:rsidR="00213F34" w:rsidRDefault="00213F34" w:rsidP="00E6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166"/>
    <w:multiLevelType w:val="hybridMultilevel"/>
    <w:tmpl w:val="3402AE86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24B0D"/>
    <w:multiLevelType w:val="hybridMultilevel"/>
    <w:tmpl w:val="E632CD3C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93AA9"/>
    <w:multiLevelType w:val="hybridMultilevel"/>
    <w:tmpl w:val="BF9EAD46"/>
    <w:lvl w:ilvl="0" w:tplc="D6C86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270B8"/>
    <w:multiLevelType w:val="hybridMultilevel"/>
    <w:tmpl w:val="0F8CD118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C279B7"/>
    <w:multiLevelType w:val="hybridMultilevel"/>
    <w:tmpl w:val="AC68B65C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735CF"/>
    <w:multiLevelType w:val="hybridMultilevel"/>
    <w:tmpl w:val="1EB8F528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B478B"/>
    <w:multiLevelType w:val="hybridMultilevel"/>
    <w:tmpl w:val="4AD8BE2A"/>
    <w:lvl w:ilvl="0" w:tplc="3640A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B74749"/>
    <w:multiLevelType w:val="hybridMultilevel"/>
    <w:tmpl w:val="92044A12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3D62E0"/>
    <w:multiLevelType w:val="hybridMultilevel"/>
    <w:tmpl w:val="DF986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757B0B"/>
    <w:multiLevelType w:val="hybridMultilevel"/>
    <w:tmpl w:val="456E03F0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435D23"/>
    <w:multiLevelType w:val="hybridMultilevel"/>
    <w:tmpl w:val="7ED6671A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8272A2"/>
    <w:multiLevelType w:val="hybridMultilevel"/>
    <w:tmpl w:val="6D10968E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EC2F77"/>
    <w:multiLevelType w:val="hybridMultilevel"/>
    <w:tmpl w:val="DD3E4BA4"/>
    <w:lvl w:ilvl="0" w:tplc="DD86D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4B2646"/>
    <w:multiLevelType w:val="hybridMultilevel"/>
    <w:tmpl w:val="668A1A30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337AE7"/>
    <w:multiLevelType w:val="hybridMultilevel"/>
    <w:tmpl w:val="F06A987E"/>
    <w:lvl w:ilvl="0" w:tplc="3408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1C1C17"/>
    <w:multiLevelType w:val="hybridMultilevel"/>
    <w:tmpl w:val="805E26EA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8E3937"/>
    <w:multiLevelType w:val="hybridMultilevel"/>
    <w:tmpl w:val="C26A0502"/>
    <w:lvl w:ilvl="0" w:tplc="91F26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EF6E68"/>
    <w:multiLevelType w:val="hybridMultilevel"/>
    <w:tmpl w:val="858844D6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8A6CE3"/>
    <w:multiLevelType w:val="hybridMultilevel"/>
    <w:tmpl w:val="50D2E622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4B3FFB"/>
    <w:multiLevelType w:val="hybridMultilevel"/>
    <w:tmpl w:val="C2C21670"/>
    <w:lvl w:ilvl="0" w:tplc="EF0E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5B15AD"/>
    <w:multiLevelType w:val="hybridMultilevel"/>
    <w:tmpl w:val="FB9C3754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DF3128"/>
    <w:multiLevelType w:val="hybridMultilevel"/>
    <w:tmpl w:val="AD90108E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C53DA8"/>
    <w:multiLevelType w:val="hybridMultilevel"/>
    <w:tmpl w:val="CE0C24BA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B11D85"/>
    <w:multiLevelType w:val="hybridMultilevel"/>
    <w:tmpl w:val="DB1EA62A"/>
    <w:lvl w:ilvl="0" w:tplc="B0BCC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8C4E31"/>
    <w:multiLevelType w:val="hybridMultilevel"/>
    <w:tmpl w:val="37E49C32"/>
    <w:lvl w:ilvl="0" w:tplc="F86AA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0"/>
  </w:num>
  <w:num w:numId="5">
    <w:abstractNumId w:val="9"/>
  </w:num>
  <w:num w:numId="6">
    <w:abstractNumId w:val="18"/>
  </w:num>
  <w:num w:numId="7">
    <w:abstractNumId w:val="1"/>
  </w:num>
  <w:num w:numId="8">
    <w:abstractNumId w:val="20"/>
  </w:num>
  <w:num w:numId="9">
    <w:abstractNumId w:val="4"/>
  </w:num>
  <w:num w:numId="10">
    <w:abstractNumId w:val="13"/>
  </w:num>
  <w:num w:numId="11">
    <w:abstractNumId w:val="21"/>
  </w:num>
  <w:num w:numId="12">
    <w:abstractNumId w:val="10"/>
  </w:num>
  <w:num w:numId="13">
    <w:abstractNumId w:val="5"/>
  </w:num>
  <w:num w:numId="14">
    <w:abstractNumId w:val="3"/>
  </w:num>
  <w:num w:numId="15">
    <w:abstractNumId w:val="7"/>
  </w:num>
  <w:num w:numId="16">
    <w:abstractNumId w:val="22"/>
  </w:num>
  <w:num w:numId="17">
    <w:abstractNumId w:val="15"/>
  </w:num>
  <w:num w:numId="18">
    <w:abstractNumId w:val="11"/>
  </w:num>
  <w:num w:numId="19">
    <w:abstractNumId w:val="24"/>
  </w:num>
  <w:num w:numId="20">
    <w:abstractNumId w:val="12"/>
  </w:num>
  <w:num w:numId="21">
    <w:abstractNumId w:val="6"/>
  </w:num>
  <w:num w:numId="22">
    <w:abstractNumId w:val="23"/>
  </w:num>
  <w:num w:numId="23">
    <w:abstractNumId w:val="8"/>
  </w:num>
  <w:num w:numId="24">
    <w:abstractNumId w:val="16"/>
  </w:num>
  <w:num w:numId="2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6E"/>
    <w:rsid w:val="00000753"/>
    <w:rsid w:val="000023B9"/>
    <w:rsid w:val="00004206"/>
    <w:rsid w:val="00006D0C"/>
    <w:rsid w:val="00007D07"/>
    <w:rsid w:val="00011DC5"/>
    <w:rsid w:val="00012CC4"/>
    <w:rsid w:val="000141D3"/>
    <w:rsid w:val="00022CEC"/>
    <w:rsid w:val="000235A1"/>
    <w:rsid w:val="0002662B"/>
    <w:rsid w:val="00031F2C"/>
    <w:rsid w:val="0004441A"/>
    <w:rsid w:val="00047500"/>
    <w:rsid w:val="00050B3D"/>
    <w:rsid w:val="00065AC1"/>
    <w:rsid w:val="0007069E"/>
    <w:rsid w:val="00072ECA"/>
    <w:rsid w:val="00074813"/>
    <w:rsid w:val="00076807"/>
    <w:rsid w:val="00083E12"/>
    <w:rsid w:val="00086DE5"/>
    <w:rsid w:val="0009172D"/>
    <w:rsid w:val="000A1CBF"/>
    <w:rsid w:val="000A2929"/>
    <w:rsid w:val="000B0446"/>
    <w:rsid w:val="000B50DE"/>
    <w:rsid w:val="000B6DBF"/>
    <w:rsid w:val="000C3C19"/>
    <w:rsid w:val="000C3D1E"/>
    <w:rsid w:val="000C4333"/>
    <w:rsid w:val="000D3385"/>
    <w:rsid w:val="000E0240"/>
    <w:rsid w:val="000E024C"/>
    <w:rsid w:val="000E5276"/>
    <w:rsid w:val="000E5AB9"/>
    <w:rsid w:val="000E62D1"/>
    <w:rsid w:val="000E6864"/>
    <w:rsid w:val="000E780F"/>
    <w:rsid w:val="000F11F9"/>
    <w:rsid w:val="0010105B"/>
    <w:rsid w:val="001016CD"/>
    <w:rsid w:val="00110D45"/>
    <w:rsid w:val="0011336A"/>
    <w:rsid w:val="0012110D"/>
    <w:rsid w:val="00126A0D"/>
    <w:rsid w:val="001270E9"/>
    <w:rsid w:val="00127137"/>
    <w:rsid w:val="00133488"/>
    <w:rsid w:val="001336F6"/>
    <w:rsid w:val="00140802"/>
    <w:rsid w:val="00141C30"/>
    <w:rsid w:val="00143AB6"/>
    <w:rsid w:val="00145B6E"/>
    <w:rsid w:val="0014625A"/>
    <w:rsid w:val="0015596C"/>
    <w:rsid w:val="00160C8D"/>
    <w:rsid w:val="00162864"/>
    <w:rsid w:val="0017454F"/>
    <w:rsid w:val="00184D0F"/>
    <w:rsid w:val="001857CF"/>
    <w:rsid w:val="00185C92"/>
    <w:rsid w:val="001922E0"/>
    <w:rsid w:val="001A0E50"/>
    <w:rsid w:val="001A3A5E"/>
    <w:rsid w:val="001A58B1"/>
    <w:rsid w:val="001A6380"/>
    <w:rsid w:val="001C43F9"/>
    <w:rsid w:val="001C771B"/>
    <w:rsid w:val="001D365F"/>
    <w:rsid w:val="001E00DF"/>
    <w:rsid w:val="001E0354"/>
    <w:rsid w:val="001E1529"/>
    <w:rsid w:val="001E4C94"/>
    <w:rsid w:val="001F0BBB"/>
    <w:rsid w:val="00200715"/>
    <w:rsid w:val="00202265"/>
    <w:rsid w:val="00203BA7"/>
    <w:rsid w:val="002051FF"/>
    <w:rsid w:val="00205AFB"/>
    <w:rsid w:val="0021053E"/>
    <w:rsid w:val="002105CE"/>
    <w:rsid w:val="00213F34"/>
    <w:rsid w:val="002147D8"/>
    <w:rsid w:val="0021532D"/>
    <w:rsid w:val="00222645"/>
    <w:rsid w:val="00231684"/>
    <w:rsid w:val="00240D3E"/>
    <w:rsid w:val="00245435"/>
    <w:rsid w:val="0024549F"/>
    <w:rsid w:val="0025751E"/>
    <w:rsid w:val="0026584D"/>
    <w:rsid w:val="00265E1B"/>
    <w:rsid w:val="00270E83"/>
    <w:rsid w:val="00274ADB"/>
    <w:rsid w:val="002774BB"/>
    <w:rsid w:val="00281CEE"/>
    <w:rsid w:val="00284FF5"/>
    <w:rsid w:val="00285BD3"/>
    <w:rsid w:val="00290C62"/>
    <w:rsid w:val="0029193A"/>
    <w:rsid w:val="00296664"/>
    <w:rsid w:val="002969D1"/>
    <w:rsid w:val="002A3163"/>
    <w:rsid w:val="002A356A"/>
    <w:rsid w:val="002B738E"/>
    <w:rsid w:val="002C59D3"/>
    <w:rsid w:val="002C5C8B"/>
    <w:rsid w:val="002C6FB4"/>
    <w:rsid w:val="002D0A60"/>
    <w:rsid w:val="002D17F3"/>
    <w:rsid w:val="002E26E3"/>
    <w:rsid w:val="002F0568"/>
    <w:rsid w:val="002F1CCA"/>
    <w:rsid w:val="002F2E08"/>
    <w:rsid w:val="002F60D2"/>
    <w:rsid w:val="002F79A7"/>
    <w:rsid w:val="003035AA"/>
    <w:rsid w:val="00311FB4"/>
    <w:rsid w:val="00326309"/>
    <w:rsid w:val="003317EB"/>
    <w:rsid w:val="00332FE5"/>
    <w:rsid w:val="00345F68"/>
    <w:rsid w:val="003543B4"/>
    <w:rsid w:val="00354FD4"/>
    <w:rsid w:val="00355FF4"/>
    <w:rsid w:val="00363904"/>
    <w:rsid w:val="00366E98"/>
    <w:rsid w:val="00372838"/>
    <w:rsid w:val="00380A2E"/>
    <w:rsid w:val="003834B9"/>
    <w:rsid w:val="003872FC"/>
    <w:rsid w:val="00387A6F"/>
    <w:rsid w:val="00391DED"/>
    <w:rsid w:val="00393B97"/>
    <w:rsid w:val="003A3073"/>
    <w:rsid w:val="003B0C0F"/>
    <w:rsid w:val="003B1040"/>
    <w:rsid w:val="003C2406"/>
    <w:rsid w:val="003C24A2"/>
    <w:rsid w:val="003C51A2"/>
    <w:rsid w:val="003C6C1A"/>
    <w:rsid w:val="003E03F1"/>
    <w:rsid w:val="003E1362"/>
    <w:rsid w:val="003E1833"/>
    <w:rsid w:val="003E1D0C"/>
    <w:rsid w:val="003E22B9"/>
    <w:rsid w:val="003E5031"/>
    <w:rsid w:val="003E693D"/>
    <w:rsid w:val="003F176B"/>
    <w:rsid w:val="003F4EDC"/>
    <w:rsid w:val="0040172F"/>
    <w:rsid w:val="0041354A"/>
    <w:rsid w:val="00416C1C"/>
    <w:rsid w:val="00416E83"/>
    <w:rsid w:val="00424FC9"/>
    <w:rsid w:val="00436EAE"/>
    <w:rsid w:val="004420BF"/>
    <w:rsid w:val="004424C2"/>
    <w:rsid w:val="00446262"/>
    <w:rsid w:val="004470E2"/>
    <w:rsid w:val="004511B4"/>
    <w:rsid w:val="00455F2E"/>
    <w:rsid w:val="00460E97"/>
    <w:rsid w:val="00462D59"/>
    <w:rsid w:val="004632EE"/>
    <w:rsid w:val="0046620D"/>
    <w:rsid w:val="004675E7"/>
    <w:rsid w:val="00475D21"/>
    <w:rsid w:val="00476CB6"/>
    <w:rsid w:val="00477D5E"/>
    <w:rsid w:val="0048600B"/>
    <w:rsid w:val="0048744F"/>
    <w:rsid w:val="00492898"/>
    <w:rsid w:val="00495575"/>
    <w:rsid w:val="004A15F6"/>
    <w:rsid w:val="004A46FB"/>
    <w:rsid w:val="004B1A2D"/>
    <w:rsid w:val="004B6C55"/>
    <w:rsid w:val="004C6671"/>
    <w:rsid w:val="004C7DAA"/>
    <w:rsid w:val="004D1C94"/>
    <w:rsid w:val="004F0109"/>
    <w:rsid w:val="004F2CE7"/>
    <w:rsid w:val="004F5936"/>
    <w:rsid w:val="0050477A"/>
    <w:rsid w:val="00515BF8"/>
    <w:rsid w:val="00520095"/>
    <w:rsid w:val="005211B7"/>
    <w:rsid w:val="00523F82"/>
    <w:rsid w:val="00527283"/>
    <w:rsid w:val="0053141B"/>
    <w:rsid w:val="00532369"/>
    <w:rsid w:val="005442B6"/>
    <w:rsid w:val="005444D3"/>
    <w:rsid w:val="00545853"/>
    <w:rsid w:val="005600BB"/>
    <w:rsid w:val="005612EE"/>
    <w:rsid w:val="005660AE"/>
    <w:rsid w:val="005679C0"/>
    <w:rsid w:val="00574FE7"/>
    <w:rsid w:val="005762CE"/>
    <w:rsid w:val="00580A9C"/>
    <w:rsid w:val="005810F6"/>
    <w:rsid w:val="00596F65"/>
    <w:rsid w:val="0059759D"/>
    <w:rsid w:val="005A2975"/>
    <w:rsid w:val="005B1EE1"/>
    <w:rsid w:val="005B2BD6"/>
    <w:rsid w:val="005C15F3"/>
    <w:rsid w:val="005C2C32"/>
    <w:rsid w:val="005D530C"/>
    <w:rsid w:val="005D70A5"/>
    <w:rsid w:val="005D76B8"/>
    <w:rsid w:val="005E5A92"/>
    <w:rsid w:val="005F019A"/>
    <w:rsid w:val="005F2DB8"/>
    <w:rsid w:val="006020D4"/>
    <w:rsid w:val="0060661C"/>
    <w:rsid w:val="00615758"/>
    <w:rsid w:val="006272FA"/>
    <w:rsid w:val="00630718"/>
    <w:rsid w:val="00630EA4"/>
    <w:rsid w:val="006347B9"/>
    <w:rsid w:val="00637DAC"/>
    <w:rsid w:val="006416EA"/>
    <w:rsid w:val="00645573"/>
    <w:rsid w:val="0064567F"/>
    <w:rsid w:val="006465BA"/>
    <w:rsid w:val="00651E26"/>
    <w:rsid w:val="006577BE"/>
    <w:rsid w:val="00665604"/>
    <w:rsid w:val="00672229"/>
    <w:rsid w:val="00676B08"/>
    <w:rsid w:val="006770DB"/>
    <w:rsid w:val="0068617A"/>
    <w:rsid w:val="006909C0"/>
    <w:rsid w:val="0069359F"/>
    <w:rsid w:val="006A2433"/>
    <w:rsid w:val="006A3D7F"/>
    <w:rsid w:val="006A5C9B"/>
    <w:rsid w:val="006A6EF7"/>
    <w:rsid w:val="006B045E"/>
    <w:rsid w:val="006B74A5"/>
    <w:rsid w:val="006D213D"/>
    <w:rsid w:val="006D677B"/>
    <w:rsid w:val="006D764D"/>
    <w:rsid w:val="006E02E5"/>
    <w:rsid w:val="006E0CE2"/>
    <w:rsid w:val="006E24CF"/>
    <w:rsid w:val="006F0F6F"/>
    <w:rsid w:val="006F6099"/>
    <w:rsid w:val="00702F75"/>
    <w:rsid w:val="00707D1B"/>
    <w:rsid w:val="00724FBB"/>
    <w:rsid w:val="00726D94"/>
    <w:rsid w:val="007332EA"/>
    <w:rsid w:val="00733B46"/>
    <w:rsid w:val="0073491E"/>
    <w:rsid w:val="007409E3"/>
    <w:rsid w:val="00742668"/>
    <w:rsid w:val="00744690"/>
    <w:rsid w:val="00755D98"/>
    <w:rsid w:val="007574DB"/>
    <w:rsid w:val="007818EA"/>
    <w:rsid w:val="0078225D"/>
    <w:rsid w:val="00782AE5"/>
    <w:rsid w:val="007A5C57"/>
    <w:rsid w:val="007B17CE"/>
    <w:rsid w:val="007B3A2A"/>
    <w:rsid w:val="007B4995"/>
    <w:rsid w:val="007C4472"/>
    <w:rsid w:val="007E1DB4"/>
    <w:rsid w:val="007E3181"/>
    <w:rsid w:val="007E6609"/>
    <w:rsid w:val="007F0F6B"/>
    <w:rsid w:val="007F6D52"/>
    <w:rsid w:val="007F7E57"/>
    <w:rsid w:val="00804D26"/>
    <w:rsid w:val="00807F77"/>
    <w:rsid w:val="0081006D"/>
    <w:rsid w:val="0081597F"/>
    <w:rsid w:val="00823BBB"/>
    <w:rsid w:val="00824403"/>
    <w:rsid w:val="00825CFC"/>
    <w:rsid w:val="00827E41"/>
    <w:rsid w:val="008313FC"/>
    <w:rsid w:val="00831F03"/>
    <w:rsid w:val="00833812"/>
    <w:rsid w:val="0083390D"/>
    <w:rsid w:val="00833ACE"/>
    <w:rsid w:val="00835212"/>
    <w:rsid w:val="00845659"/>
    <w:rsid w:val="008525C2"/>
    <w:rsid w:val="0085639A"/>
    <w:rsid w:val="00857CE3"/>
    <w:rsid w:val="008622E4"/>
    <w:rsid w:val="008673B5"/>
    <w:rsid w:val="00871035"/>
    <w:rsid w:val="00873F72"/>
    <w:rsid w:val="0088570B"/>
    <w:rsid w:val="00885F43"/>
    <w:rsid w:val="00887769"/>
    <w:rsid w:val="00887F07"/>
    <w:rsid w:val="0089390E"/>
    <w:rsid w:val="008942E8"/>
    <w:rsid w:val="008948EF"/>
    <w:rsid w:val="008972C4"/>
    <w:rsid w:val="008A1547"/>
    <w:rsid w:val="008B4B6F"/>
    <w:rsid w:val="008B7269"/>
    <w:rsid w:val="008C3C36"/>
    <w:rsid w:val="008C5F07"/>
    <w:rsid w:val="008C701D"/>
    <w:rsid w:val="008D00C2"/>
    <w:rsid w:val="008D2A2A"/>
    <w:rsid w:val="008D3959"/>
    <w:rsid w:val="008D4EAE"/>
    <w:rsid w:val="008D57B9"/>
    <w:rsid w:val="008E4A4A"/>
    <w:rsid w:val="008F11BA"/>
    <w:rsid w:val="008F3BA7"/>
    <w:rsid w:val="0090020B"/>
    <w:rsid w:val="00914D62"/>
    <w:rsid w:val="00922F8B"/>
    <w:rsid w:val="00930F24"/>
    <w:rsid w:val="009336D6"/>
    <w:rsid w:val="009430F9"/>
    <w:rsid w:val="00947F55"/>
    <w:rsid w:val="00950381"/>
    <w:rsid w:val="00962ABC"/>
    <w:rsid w:val="00975A71"/>
    <w:rsid w:val="009806A2"/>
    <w:rsid w:val="00985892"/>
    <w:rsid w:val="00991A6A"/>
    <w:rsid w:val="00991D0A"/>
    <w:rsid w:val="009A1B42"/>
    <w:rsid w:val="009A716D"/>
    <w:rsid w:val="009B1B52"/>
    <w:rsid w:val="009B3C86"/>
    <w:rsid w:val="009B519E"/>
    <w:rsid w:val="009C22A9"/>
    <w:rsid w:val="009C3940"/>
    <w:rsid w:val="009C702D"/>
    <w:rsid w:val="009D2425"/>
    <w:rsid w:val="009D3F0E"/>
    <w:rsid w:val="009E6826"/>
    <w:rsid w:val="00A0011B"/>
    <w:rsid w:val="00A01C1D"/>
    <w:rsid w:val="00A07C3B"/>
    <w:rsid w:val="00A21C39"/>
    <w:rsid w:val="00A2476D"/>
    <w:rsid w:val="00A27D6A"/>
    <w:rsid w:val="00A3022D"/>
    <w:rsid w:val="00A307C6"/>
    <w:rsid w:val="00A37867"/>
    <w:rsid w:val="00A37CB5"/>
    <w:rsid w:val="00A42D58"/>
    <w:rsid w:val="00A43A25"/>
    <w:rsid w:val="00A46FBD"/>
    <w:rsid w:val="00A47036"/>
    <w:rsid w:val="00A5389A"/>
    <w:rsid w:val="00A6467A"/>
    <w:rsid w:val="00A711C4"/>
    <w:rsid w:val="00A74A6B"/>
    <w:rsid w:val="00A76831"/>
    <w:rsid w:val="00A81EEE"/>
    <w:rsid w:val="00A86478"/>
    <w:rsid w:val="00A87DC4"/>
    <w:rsid w:val="00AA2034"/>
    <w:rsid w:val="00AA723C"/>
    <w:rsid w:val="00AB2CAD"/>
    <w:rsid w:val="00AB4BEA"/>
    <w:rsid w:val="00AB5EF1"/>
    <w:rsid w:val="00AC03BF"/>
    <w:rsid w:val="00AC1665"/>
    <w:rsid w:val="00AC3229"/>
    <w:rsid w:val="00AC4E52"/>
    <w:rsid w:val="00AD0DC6"/>
    <w:rsid w:val="00AD1C2D"/>
    <w:rsid w:val="00AD34D1"/>
    <w:rsid w:val="00AE2D52"/>
    <w:rsid w:val="00AF5E5B"/>
    <w:rsid w:val="00AF7B7F"/>
    <w:rsid w:val="00B04567"/>
    <w:rsid w:val="00B0702F"/>
    <w:rsid w:val="00B10DBD"/>
    <w:rsid w:val="00B14237"/>
    <w:rsid w:val="00B20BFB"/>
    <w:rsid w:val="00B23223"/>
    <w:rsid w:val="00B27CD2"/>
    <w:rsid w:val="00B319AA"/>
    <w:rsid w:val="00B348D7"/>
    <w:rsid w:val="00B35E84"/>
    <w:rsid w:val="00B4055B"/>
    <w:rsid w:val="00B4236A"/>
    <w:rsid w:val="00B52EEB"/>
    <w:rsid w:val="00B645BB"/>
    <w:rsid w:val="00B750EA"/>
    <w:rsid w:val="00B7662F"/>
    <w:rsid w:val="00B7719A"/>
    <w:rsid w:val="00B81DB1"/>
    <w:rsid w:val="00B82526"/>
    <w:rsid w:val="00B82D88"/>
    <w:rsid w:val="00B87883"/>
    <w:rsid w:val="00B92B66"/>
    <w:rsid w:val="00BB15B0"/>
    <w:rsid w:val="00BB23DF"/>
    <w:rsid w:val="00BB508A"/>
    <w:rsid w:val="00BC4B04"/>
    <w:rsid w:val="00BC5046"/>
    <w:rsid w:val="00BC55F0"/>
    <w:rsid w:val="00BD34F1"/>
    <w:rsid w:val="00BD7BEB"/>
    <w:rsid w:val="00BE4A06"/>
    <w:rsid w:val="00BE6ADD"/>
    <w:rsid w:val="00BE7C57"/>
    <w:rsid w:val="00BF3D8F"/>
    <w:rsid w:val="00C012AA"/>
    <w:rsid w:val="00C1140B"/>
    <w:rsid w:val="00C127D2"/>
    <w:rsid w:val="00C12940"/>
    <w:rsid w:val="00C12B14"/>
    <w:rsid w:val="00C13814"/>
    <w:rsid w:val="00C13A99"/>
    <w:rsid w:val="00C26205"/>
    <w:rsid w:val="00C35EDB"/>
    <w:rsid w:val="00C458F5"/>
    <w:rsid w:val="00C527A2"/>
    <w:rsid w:val="00C54779"/>
    <w:rsid w:val="00C636ED"/>
    <w:rsid w:val="00C67182"/>
    <w:rsid w:val="00C701D4"/>
    <w:rsid w:val="00C74896"/>
    <w:rsid w:val="00C81744"/>
    <w:rsid w:val="00C820AC"/>
    <w:rsid w:val="00C82C28"/>
    <w:rsid w:val="00C82FB1"/>
    <w:rsid w:val="00CA308F"/>
    <w:rsid w:val="00CA60A8"/>
    <w:rsid w:val="00CA7A8D"/>
    <w:rsid w:val="00CB27F8"/>
    <w:rsid w:val="00CB316B"/>
    <w:rsid w:val="00CC32A5"/>
    <w:rsid w:val="00CC5F51"/>
    <w:rsid w:val="00CC6FA8"/>
    <w:rsid w:val="00CD060A"/>
    <w:rsid w:val="00CD2746"/>
    <w:rsid w:val="00CD6DD6"/>
    <w:rsid w:val="00CD7016"/>
    <w:rsid w:val="00CE3399"/>
    <w:rsid w:val="00CF2CE7"/>
    <w:rsid w:val="00CF31CA"/>
    <w:rsid w:val="00CF368C"/>
    <w:rsid w:val="00CF784A"/>
    <w:rsid w:val="00CF7C30"/>
    <w:rsid w:val="00D04EB0"/>
    <w:rsid w:val="00D21C67"/>
    <w:rsid w:val="00D25200"/>
    <w:rsid w:val="00D30838"/>
    <w:rsid w:val="00D31481"/>
    <w:rsid w:val="00D42309"/>
    <w:rsid w:val="00D43DD8"/>
    <w:rsid w:val="00D43F31"/>
    <w:rsid w:val="00D45DE3"/>
    <w:rsid w:val="00D54B6F"/>
    <w:rsid w:val="00D60900"/>
    <w:rsid w:val="00D62318"/>
    <w:rsid w:val="00D64FB3"/>
    <w:rsid w:val="00D87EBF"/>
    <w:rsid w:val="00D91072"/>
    <w:rsid w:val="00D91D86"/>
    <w:rsid w:val="00DA0AC9"/>
    <w:rsid w:val="00DA0D24"/>
    <w:rsid w:val="00DA5E3F"/>
    <w:rsid w:val="00DB5711"/>
    <w:rsid w:val="00DB64D1"/>
    <w:rsid w:val="00DC0A60"/>
    <w:rsid w:val="00DC7751"/>
    <w:rsid w:val="00DD27E7"/>
    <w:rsid w:val="00DD3CC9"/>
    <w:rsid w:val="00DD4844"/>
    <w:rsid w:val="00DD50D5"/>
    <w:rsid w:val="00DD7C29"/>
    <w:rsid w:val="00DE113C"/>
    <w:rsid w:val="00DE139D"/>
    <w:rsid w:val="00DE1C2A"/>
    <w:rsid w:val="00DE21C0"/>
    <w:rsid w:val="00DE46B0"/>
    <w:rsid w:val="00DE72DB"/>
    <w:rsid w:val="00DE7BB8"/>
    <w:rsid w:val="00DF23A0"/>
    <w:rsid w:val="00E01163"/>
    <w:rsid w:val="00E0316F"/>
    <w:rsid w:val="00E209FC"/>
    <w:rsid w:val="00E23A64"/>
    <w:rsid w:val="00E2426E"/>
    <w:rsid w:val="00E3180E"/>
    <w:rsid w:val="00E3232C"/>
    <w:rsid w:val="00E34631"/>
    <w:rsid w:val="00E40EBC"/>
    <w:rsid w:val="00E62623"/>
    <w:rsid w:val="00E62C86"/>
    <w:rsid w:val="00E7047A"/>
    <w:rsid w:val="00E7268A"/>
    <w:rsid w:val="00E72E40"/>
    <w:rsid w:val="00E83A51"/>
    <w:rsid w:val="00E8418C"/>
    <w:rsid w:val="00E95A73"/>
    <w:rsid w:val="00EA2CB2"/>
    <w:rsid w:val="00EA4BB0"/>
    <w:rsid w:val="00EC2214"/>
    <w:rsid w:val="00EC35E6"/>
    <w:rsid w:val="00ED2DBA"/>
    <w:rsid w:val="00ED50C0"/>
    <w:rsid w:val="00ED7835"/>
    <w:rsid w:val="00EE6444"/>
    <w:rsid w:val="00EE7C46"/>
    <w:rsid w:val="00EF49A5"/>
    <w:rsid w:val="00F05059"/>
    <w:rsid w:val="00F05C3A"/>
    <w:rsid w:val="00F06E9A"/>
    <w:rsid w:val="00F1338F"/>
    <w:rsid w:val="00F1622F"/>
    <w:rsid w:val="00F16A0F"/>
    <w:rsid w:val="00F2087C"/>
    <w:rsid w:val="00F23939"/>
    <w:rsid w:val="00F337F1"/>
    <w:rsid w:val="00F36C30"/>
    <w:rsid w:val="00F37E1D"/>
    <w:rsid w:val="00F41AAE"/>
    <w:rsid w:val="00F477B0"/>
    <w:rsid w:val="00F50E91"/>
    <w:rsid w:val="00F535C0"/>
    <w:rsid w:val="00F601C0"/>
    <w:rsid w:val="00F603E0"/>
    <w:rsid w:val="00F6488E"/>
    <w:rsid w:val="00F707FC"/>
    <w:rsid w:val="00F70D3E"/>
    <w:rsid w:val="00F74315"/>
    <w:rsid w:val="00F91DE2"/>
    <w:rsid w:val="00F970E7"/>
    <w:rsid w:val="00FA2E1E"/>
    <w:rsid w:val="00FA587F"/>
    <w:rsid w:val="00FA72EA"/>
    <w:rsid w:val="00FB0171"/>
    <w:rsid w:val="00FB2B85"/>
    <w:rsid w:val="00FB2DA3"/>
    <w:rsid w:val="00FB490D"/>
    <w:rsid w:val="00FB5E0D"/>
    <w:rsid w:val="00FB6090"/>
    <w:rsid w:val="00FB72DA"/>
    <w:rsid w:val="00FC3752"/>
    <w:rsid w:val="00FC4226"/>
    <w:rsid w:val="00FD47FA"/>
    <w:rsid w:val="00FD532B"/>
    <w:rsid w:val="00FD5E70"/>
    <w:rsid w:val="00FE4EC6"/>
    <w:rsid w:val="00FE5998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1ED15-6590-484F-A223-14D8D4B2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26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2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2623"/>
    <w:rPr>
      <w:sz w:val="20"/>
      <w:szCs w:val="20"/>
    </w:rPr>
  </w:style>
  <w:style w:type="paragraph" w:styleId="a7">
    <w:name w:val="List Paragraph"/>
    <w:basedOn w:val="a"/>
    <w:uiPriority w:val="34"/>
    <w:qFormat/>
    <w:rsid w:val="00CF31C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62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286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010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0C91-82B5-4E84-B75C-C8F9FC42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705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55</dc:creator>
  <cp:lastModifiedBy>test</cp:lastModifiedBy>
  <cp:revision>30</cp:revision>
  <cp:lastPrinted>2016-08-19T05:39:00Z</cp:lastPrinted>
  <dcterms:created xsi:type="dcterms:W3CDTF">2019-06-21T02:39:00Z</dcterms:created>
  <dcterms:modified xsi:type="dcterms:W3CDTF">2020-05-13T09:06:00Z</dcterms:modified>
</cp:coreProperties>
</file>